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A6" w:rsidRPr="00524C75" w:rsidRDefault="00E018A6" w:rsidP="00E018A6">
      <w:pPr>
        <w:spacing w:line="276" w:lineRule="auto"/>
        <w:jc w:val="center"/>
        <w:rPr>
          <w:b/>
          <w:sz w:val="28"/>
          <w:szCs w:val="28"/>
        </w:rPr>
      </w:pPr>
      <w:r w:rsidRPr="00524C75">
        <w:rPr>
          <w:b/>
          <w:sz w:val="28"/>
          <w:szCs w:val="28"/>
        </w:rPr>
        <w:t>Г О Д И Ш Е Н  Д О К Л А Д</w:t>
      </w:r>
    </w:p>
    <w:p w:rsidR="00E018A6" w:rsidRPr="00524C75" w:rsidRDefault="00E018A6" w:rsidP="00E018A6">
      <w:pPr>
        <w:spacing w:line="276" w:lineRule="auto"/>
        <w:jc w:val="center"/>
        <w:rPr>
          <w:b/>
          <w:sz w:val="26"/>
          <w:szCs w:val="26"/>
        </w:rPr>
      </w:pPr>
      <w:r w:rsidRPr="00524C75">
        <w:rPr>
          <w:b/>
          <w:sz w:val="26"/>
          <w:szCs w:val="26"/>
        </w:rPr>
        <w:t>ЗА ОЦЕНКА НА УДОВЛЕТВОРЕНОСТТА НА ПОТРЕБИТЕЛИТЕ НА</w:t>
      </w:r>
    </w:p>
    <w:p w:rsidR="00E018A6" w:rsidRPr="00524C75" w:rsidRDefault="00B56F22" w:rsidP="00E018A6">
      <w:pPr>
        <w:spacing w:line="276" w:lineRule="auto"/>
        <w:jc w:val="center"/>
        <w:rPr>
          <w:b/>
          <w:sz w:val="26"/>
          <w:szCs w:val="26"/>
        </w:rPr>
      </w:pPr>
      <w:r w:rsidRPr="00524C75">
        <w:rPr>
          <w:b/>
          <w:sz w:val="26"/>
          <w:szCs w:val="26"/>
        </w:rPr>
        <w:t>АДМИНИСТРАТИВНИ</w:t>
      </w:r>
      <w:r w:rsidR="00524C75">
        <w:rPr>
          <w:b/>
          <w:sz w:val="26"/>
          <w:szCs w:val="26"/>
        </w:rPr>
        <w:t>ТЕ</w:t>
      </w:r>
      <w:r w:rsidRPr="00524C75">
        <w:rPr>
          <w:b/>
          <w:sz w:val="26"/>
          <w:szCs w:val="26"/>
        </w:rPr>
        <w:t xml:space="preserve"> УСЛУГИ</w:t>
      </w:r>
      <w:r w:rsidR="00524C75">
        <w:rPr>
          <w:b/>
          <w:sz w:val="26"/>
          <w:szCs w:val="26"/>
        </w:rPr>
        <w:t>,</w:t>
      </w:r>
    </w:p>
    <w:p w:rsidR="00E018A6" w:rsidRPr="00524C75" w:rsidRDefault="00E018A6" w:rsidP="00E018A6">
      <w:pPr>
        <w:spacing w:line="276" w:lineRule="auto"/>
        <w:jc w:val="center"/>
        <w:rPr>
          <w:b/>
          <w:sz w:val="26"/>
          <w:szCs w:val="26"/>
        </w:rPr>
      </w:pPr>
      <w:r w:rsidRPr="00524C75">
        <w:rPr>
          <w:b/>
          <w:sz w:val="26"/>
          <w:szCs w:val="26"/>
        </w:rPr>
        <w:t>предоставяни о</w:t>
      </w:r>
      <w:r w:rsidR="008A46DC" w:rsidRPr="00524C75">
        <w:rPr>
          <w:b/>
          <w:sz w:val="26"/>
          <w:szCs w:val="26"/>
        </w:rPr>
        <w:t xml:space="preserve">т Областна дирекция „Земеделие” - </w:t>
      </w:r>
      <w:r w:rsidRPr="00524C75">
        <w:rPr>
          <w:b/>
          <w:sz w:val="26"/>
          <w:szCs w:val="26"/>
        </w:rPr>
        <w:t xml:space="preserve">Варна и </w:t>
      </w:r>
    </w:p>
    <w:p w:rsidR="00E018A6" w:rsidRPr="00524C75" w:rsidRDefault="00E018A6" w:rsidP="00E018A6">
      <w:pPr>
        <w:spacing w:line="276" w:lineRule="auto"/>
        <w:jc w:val="center"/>
        <w:rPr>
          <w:b/>
          <w:sz w:val="26"/>
          <w:szCs w:val="26"/>
        </w:rPr>
      </w:pPr>
      <w:r w:rsidRPr="00524C75">
        <w:rPr>
          <w:b/>
          <w:sz w:val="26"/>
          <w:szCs w:val="26"/>
        </w:rPr>
        <w:t>Общински</w:t>
      </w:r>
      <w:r w:rsidR="00A91D9E" w:rsidRPr="00524C75">
        <w:rPr>
          <w:b/>
          <w:sz w:val="26"/>
          <w:szCs w:val="26"/>
        </w:rPr>
        <w:t>те служби по земеделие през 2023</w:t>
      </w:r>
      <w:r w:rsidRPr="00524C75">
        <w:rPr>
          <w:b/>
          <w:sz w:val="26"/>
          <w:szCs w:val="26"/>
        </w:rPr>
        <w:t>г.</w:t>
      </w:r>
    </w:p>
    <w:p w:rsidR="007D12DE" w:rsidRPr="007D12DE" w:rsidRDefault="007D12DE" w:rsidP="00E018A6">
      <w:pPr>
        <w:spacing w:line="276" w:lineRule="auto"/>
        <w:jc w:val="center"/>
        <w:rPr>
          <w:b/>
          <w:sz w:val="28"/>
          <w:szCs w:val="28"/>
        </w:rPr>
      </w:pPr>
    </w:p>
    <w:p w:rsidR="001D5571" w:rsidRPr="00E30BB3" w:rsidRDefault="000F27B2" w:rsidP="00E30BB3">
      <w:pPr>
        <w:pStyle w:val="Default"/>
        <w:jc w:val="both"/>
        <w:rPr>
          <w:b/>
          <w:bCs/>
          <w:sz w:val="28"/>
          <w:szCs w:val="28"/>
        </w:rPr>
      </w:pPr>
      <w:r w:rsidRPr="007D12DE">
        <w:rPr>
          <w:sz w:val="28"/>
          <w:szCs w:val="28"/>
        </w:rPr>
        <w:t xml:space="preserve"> </w:t>
      </w:r>
      <w:r w:rsidR="007C1390" w:rsidRPr="007D12DE">
        <w:rPr>
          <w:b/>
          <w:bCs/>
          <w:sz w:val="28"/>
          <w:szCs w:val="28"/>
        </w:rPr>
        <w:t>I. Увод</w:t>
      </w:r>
    </w:p>
    <w:p w:rsidR="001D5571" w:rsidRPr="00201139" w:rsidRDefault="001D5571" w:rsidP="001D5571">
      <w:pPr>
        <w:pStyle w:val="Default"/>
        <w:jc w:val="both"/>
      </w:pPr>
      <w:r w:rsidRPr="00201139">
        <w:t xml:space="preserve">    </w:t>
      </w:r>
      <w:r w:rsidR="00201139" w:rsidRPr="00201139">
        <w:t xml:space="preserve">  </w:t>
      </w:r>
      <w:r w:rsidRPr="00201139">
        <w:t>Административното обслужване</w:t>
      </w:r>
      <w:r w:rsidR="00201139" w:rsidRPr="00201139">
        <w:t xml:space="preserve"> в ОД</w:t>
      </w:r>
      <w:r w:rsidRPr="00201139">
        <w:t xml:space="preserve"> „Земеделие“-Варна и общинските служби по земеделие се осъществява в центрове</w:t>
      </w:r>
      <w:r w:rsidR="00524C75">
        <w:t xml:space="preserve"> </w:t>
      </w:r>
      <w:r w:rsidRPr="00201139">
        <w:t>за административно обслужване (ЦАО</w:t>
      </w:r>
      <w:r w:rsidR="00201139" w:rsidRPr="00201139">
        <w:t>)</w:t>
      </w:r>
      <w:r w:rsidR="00524C75">
        <w:t xml:space="preserve">, разположени </w:t>
      </w:r>
      <w:r w:rsidR="00201139" w:rsidRPr="00201139">
        <w:t>в сградите на Дирекцията и съответните ОСЗ</w:t>
      </w:r>
      <w:r w:rsidR="00F549B3">
        <w:t xml:space="preserve"> </w:t>
      </w:r>
      <w:r w:rsidRPr="00201139">
        <w:t xml:space="preserve">и е организирано на принципа „едно гише“. </w:t>
      </w:r>
    </w:p>
    <w:p w:rsidR="00201139" w:rsidRPr="00201139" w:rsidRDefault="00201139" w:rsidP="00201139">
      <w:pPr>
        <w:pStyle w:val="Default"/>
        <w:jc w:val="both"/>
      </w:pPr>
      <w:r w:rsidRPr="00201139">
        <w:t xml:space="preserve">    </w:t>
      </w:r>
      <w:r w:rsidR="001D5571" w:rsidRPr="00201139">
        <w:t xml:space="preserve"> </w:t>
      </w:r>
      <w:r w:rsidR="00524C75">
        <w:t xml:space="preserve"> </w:t>
      </w:r>
      <w:r w:rsidR="001D5571" w:rsidRPr="00201139">
        <w:t xml:space="preserve">Въведена е електронна деловодна </w:t>
      </w:r>
      <w:r w:rsidR="00524C75">
        <w:t xml:space="preserve"> система, която дава</w:t>
      </w:r>
      <w:r w:rsidR="001D5571" w:rsidRPr="00201139">
        <w:t xml:space="preserve"> </w:t>
      </w:r>
      <w:r w:rsidR="00524C75">
        <w:t>възможност</w:t>
      </w:r>
      <w:r w:rsidR="001D5571" w:rsidRPr="00201139">
        <w:t xml:space="preserve"> за </w:t>
      </w:r>
      <w:r w:rsidR="00F549B3">
        <w:t xml:space="preserve">проследяване движението на преписките и за </w:t>
      </w:r>
      <w:r w:rsidR="001D5571" w:rsidRPr="00201139">
        <w:t xml:space="preserve">контрол </w:t>
      </w:r>
      <w:r w:rsidRPr="00201139">
        <w:t>на</w:t>
      </w:r>
      <w:r w:rsidR="001D5571" w:rsidRPr="00201139">
        <w:t xml:space="preserve"> сроковете за </w:t>
      </w:r>
      <w:r w:rsidRPr="00201139">
        <w:t>изпълнение.</w:t>
      </w:r>
    </w:p>
    <w:p w:rsidR="00763989" w:rsidRPr="00201139" w:rsidRDefault="00201139" w:rsidP="00201139">
      <w:pPr>
        <w:pStyle w:val="Default"/>
        <w:jc w:val="both"/>
      </w:pPr>
      <w:r w:rsidRPr="00201139">
        <w:t xml:space="preserve">   </w:t>
      </w:r>
      <w:r w:rsidR="00A91D9E" w:rsidRPr="00201139">
        <w:t xml:space="preserve"> </w:t>
      </w:r>
      <w:r w:rsidR="00524C75">
        <w:t xml:space="preserve">  </w:t>
      </w:r>
      <w:r w:rsidR="00763989" w:rsidRPr="00201139">
        <w:t>Административното обслужване в ОД „Земеделие“-Варна и ОСЗ се осъщ</w:t>
      </w:r>
      <w:r w:rsidR="00A07AB1" w:rsidRPr="00201139">
        <w:t>е</w:t>
      </w:r>
      <w:r w:rsidR="00763989" w:rsidRPr="00201139">
        <w:t xml:space="preserve">ствява при спазване на принципите заложени в НАО – равнопоставено отношение </w:t>
      </w:r>
      <w:r w:rsidR="00A07AB1" w:rsidRPr="00201139">
        <w:t>към всички потребители, осигуряване на пълна информация за предоставяните услуги, популяризиране на стандартите за качество на административ</w:t>
      </w:r>
      <w:r w:rsidR="00CA01EA" w:rsidRPr="00201139">
        <w:t xml:space="preserve">ното обслужване, координация </w:t>
      </w:r>
      <w:r w:rsidR="00A07AB1" w:rsidRPr="00201139">
        <w:t>и взаимодейс</w:t>
      </w:r>
      <w:r w:rsidR="00CA01EA" w:rsidRPr="00201139">
        <w:t>твие с</w:t>
      </w:r>
      <w:r w:rsidR="00524C75">
        <w:t xml:space="preserve"> всички страни</w:t>
      </w:r>
      <w:r w:rsidR="00A07AB1" w:rsidRPr="00201139">
        <w:t xml:space="preserve"> заинтересовани от подобряване на качеството на административното обслужване,</w:t>
      </w:r>
      <w:r w:rsidR="001D59B3" w:rsidRPr="00201139">
        <w:t xml:space="preserve"> измерване и управление</w:t>
      </w:r>
      <w:r w:rsidR="00A07AB1" w:rsidRPr="00201139">
        <w:t xml:space="preserve"> на удовлетвореността на потребителите, служебно събиране на информация и др.</w:t>
      </w:r>
    </w:p>
    <w:p w:rsidR="009B29C5" w:rsidRPr="00201139" w:rsidRDefault="006631FD" w:rsidP="00E84FC1">
      <w:pPr>
        <w:pStyle w:val="Default"/>
        <w:ind w:left="-142"/>
        <w:jc w:val="both"/>
      </w:pPr>
      <w:r w:rsidRPr="00201139">
        <w:t xml:space="preserve">    </w:t>
      </w:r>
      <w:r w:rsidR="00524C75">
        <w:t xml:space="preserve">   </w:t>
      </w:r>
      <w:r w:rsidR="00247F39" w:rsidRPr="00201139">
        <w:t xml:space="preserve">Степента на удовлетвореност </w:t>
      </w:r>
      <w:r w:rsidR="00AB7B5B" w:rsidRPr="00201139">
        <w:t>на потребителите</w:t>
      </w:r>
      <w:r w:rsidR="008C68A5" w:rsidRPr="00201139">
        <w:t xml:space="preserve"> е един от основните</w:t>
      </w:r>
      <w:r w:rsidR="00F15167" w:rsidRPr="00201139">
        <w:t xml:space="preserve"> </w:t>
      </w:r>
      <w:r w:rsidR="008C68A5" w:rsidRPr="00201139">
        <w:t xml:space="preserve"> критерии за оценка и анализ на</w:t>
      </w:r>
      <w:r w:rsidR="000F27B2" w:rsidRPr="00201139">
        <w:t xml:space="preserve"> </w:t>
      </w:r>
      <w:r w:rsidR="00565B64">
        <w:t>ефективността на</w:t>
      </w:r>
      <w:r w:rsidR="00B72A42" w:rsidRPr="00201139">
        <w:t xml:space="preserve"> </w:t>
      </w:r>
      <w:r w:rsidR="008C68A5" w:rsidRPr="00201139">
        <w:t xml:space="preserve"> </w:t>
      </w:r>
      <w:r w:rsidR="000F27B2" w:rsidRPr="00201139">
        <w:t>функциониране на всяка администрация</w:t>
      </w:r>
      <w:r w:rsidR="008C68A5" w:rsidRPr="00201139">
        <w:t>.</w:t>
      </w:r>
      <w:r w:rsidR="000F27B2" w:rsidRPr="00201139">
        <w:t xml:space="preserve"> </w:t>
      </w:r>
    </w:p>
    <w:p w:rsidR="00A07AB1" w:rsidRPr="00201139" w:rsidRDefault="00A07AB1" w:rsidP="00E84FC1">
      <w:pPr>
        <w:pStyle w:val="Default"/>
        <w:ind w:left="-142"/>
        <w:jc w:val="both"/>
      </w:pPr>
      <w:r w:rsidRPr="00201139">
        <w:t xml:space="preserve">     </w:t>
      </w:r>
      <w:r w:rsidR="00524C75">
        <w:t xml:space="preserve"> </w:t>
      </w:r>
      <w:r w:rsidRPr="00201139">
        <w:t xml:space="preserve"> В ОД „Земеделие“ – Варна е създадена възможност за обратна връзка с потребители</w:t>
      </w:r>
      <w:r w:rsidR="00565B64">
        <w:t>те</w:t>
      </w:r>
      <w:r w:rsidR="00E50E5C">
        <w:t xml:space="preserve"> чрез използване </w:t>
      </w:r>
      <w:r w:rsidR="00565B64">
        <w:t xml:space="preserve">на методите, </w:t>
      </w:r>
      <w:r w:rsidRPr="00201139">
        <w:t>регламентирани във Вътрешните правила з</w:t>
      </w:r>
      <w:r w:rsidR="00565B64">
        <w:t xml:space="preserve">а административно обслужване и </w:t>
      </w:r>
      <w:r w:rsidRPr="00201139">
        <w:t xml:space="preserve"> Харта на клиента</w:t>
      </w:r>
      <w:r w:rsidR="00E362E6" w:rsidRPr="00201139">
        <w:t>.</w:t>
      </w:r>
    </w:p>
    <w:p w:rsidR="00A91D9E" w:rsidRPr="00201139" w:rsidRDefault="00524C75" w:rsidP="00A91D9E">
      <w:pPr>
        <w:pStyle w:val="Default"/>
        <w:ind w:left="-142"/>
        <w:jc w:val="both"/>
      </w:pPr>
      <w:r>
        <w:t xml:space="preserve">     </w:t>
      </w:r>
      <w:r w:rsidR="00A91D9E" w:rsidRPr="00201139">
        <w:t xml:space="preserve"> </w:t>
      </w:r>
      <w:r w:rsidR="00B20798" w:rsidRPr="00201139">
        <w:t>Анализа на получената информация от обратната връзка,  резултатите от измерването на удовлетвореността</w:t>
      </w:r>
      <w:r w:rsidR="00B72A42" w:rsidRPr="00201139">
        <w:t xml:space="preserve"> на потребителите и набелязаните мерки</w:t>
      </w:r>
      <w:r w:rsidR="00B20798" w:rsidRPr="00201139">
        <w:t xml:space="preserve"> са отразени</w:t>
      </w:r>
      <w:r w:rsidR="00A91D9E" w:rsidRPr="00201139">
        <w:t xml:space="preserve"> в настоящия доклад, изготвен и публикуван на интернет страницата на ОД „Земеделие“ - Варна в изпълнение на нормативните разпореждания на чл. 24, ал. 6, 7 и 8 от Наредбата за административното обслужване /НАО /.</w:t>
      </w:r>
    </w:p>
    <w:p w:rsidR="00E30BB3" w:rsidRPr="00201139" w:rsidRDefault="00E30BB3" w:rsidP="00E84FC1">
      <w:pPr>
        <w:pStyle w:val="Default"/>
        <w:jc w:val="both"/>
      </w:pPr>
    </w:p>
    <w:p w:rsidR="007C1390" w:rsidRPr="007C1390" w:rsidRDefault="00C4794C" w:rsidP="00E84FC1">
      <w:pPr>
        <w:pStyle w:val="Default"/>
        <w:jc w:val="both"/>
        <w:rPr>
          <w:b/>
          <w:bCs/>
          <w:sz w:val="28"/>
          <w:szCs w:val="28"/>
        </w:rPr>
      </w:pPr>
      <w:r w:rsidRPr="00201139">
        <w:t xml:space="preserve"> </w:t>
      </w:r>
      <w:r w:rsidR="00B20798" w:rsidRPr="007C1390">
        <w:rPr>
          <w:b/>
          <w:bCs/>
          <w:sz w:val="28"/>
          <w:szCs w:val="28"/>
        </w:rPr>
        <w:t xml:space="preserve">II. </w:t>
      </w:r>
      <w:r w:rsidR="007C1390" w:rsidRPr="007C1390">
        <w:rPr>
          <w:b/>
          <w:bCs/>
          <w:sz w:val="28"/>
          <w:szCs w:val="28"/>
        </w:rPr>
        <w:t>Проучване и измерване на удовлетвореността на потребителите- цели, методи и резултати</w:t>
      </w:r>
    </w:p>
    <w:p w:rsidR="00E3670A" w:rsidRPr="00201139" w:rsidRDefault="002509F3" w:rsidP="00E84FC1">
      <w:pPr>
        <w:pStyle w:val="Default"/>
        <w:jc w:val="both"/>
      </w:pPr>
      <w:r>
        <w:t xml:space="preserve">     </w:t>
      </w:r>
      <w:r w:rsidR="00201139" w:rsidRPr="00201139">
        <w:t>Настоящото проучване</w:t>
      </w:r>
      <w:r w:rsidR="00201139">
        <w:t xml:space="preserve"> е</w:t>
      </w:r>
      <w:r w:rsidR="00201139" w:rsidRPr="00201139">
        <w:t xml:space="preserve"> извършено на основание чл. 24, ал. 5 от НАО</w:t>
      </w:r>
      <w:r w:rsidR="00201139">
        <w:t xml:space="preserve">, </w:t>
      </w:r>
      <w:r w:rsidR="00E3670A" w:rsidRPr="00201139">
        <w:t xml:space="preserve">обхваща периода </w:t>
      </w:r>
      <w:r w:rsidR="00201139" w:rsidRPr="00201139">
        <w:t>от 01.01.2023г. до 31.12.2023</w:t>
      </w:r>
      <w:r w:rsidR="00E3670A" w:rsidRPr="00201139">
        <w:t>г.</w:t>
      </w:r>
      <w:r w:rsidR="00201139">
        <w:t xml:space="preserve"> и цели:</w:t>
      </w:r>
    </w:p>
    <w:p w:rsidR="00E50E5C" w:rsidRPr="00201139" w:rsidRDefault="00E50E5C" w:rsidP="00725B29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201139">
        <w:rPr>
          <w:rFonts w:eastAsiaTheme="minorHAnsi"/>
          <w:sz w:val="24"/>
          <w:szCs w:val="24"/>
        </w:rPr>
        <w:t>активно участие на потребителите в административния процес</w:t>
      </w:r>
      <w:r>
        <w:rPr>
          <w:rFonts w:eastAsiaTheme="minorHAnsi"/>
          <w:sz w:val="24"/>
          <w:szCs w:val="24"/>
        </w:rPr>
        <w:t>;</w:t>
      </w:r>
    </w:p>
    <w:p w:rsidR="00D50796" w:rsidRPr="00201139" w:rsidRDefault="00E50E5C" w:rsidP="00725B29">
      <w:pPr>
        <w:pStyle w:val="a3"/>
        <w:numPr>
          <w:ilvl w:val="0"/>
          <w:numId w:val="42"/>
        </w:num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дентифициране на слабости и предприемане на съответните мерки и действия за отстраняването им;</w:t>
      </w:r>
    </w:p>
    <w:p w:rsidR="00E50E5C" w:rsidRPr="00201139" w:rsidRDefault="007E23AD" w:rsidP="00725B29">
      <w:pPr>
        <w:pStyle w:val="a3"/>
        <w:numPr>
          <w:ilvl w:val="0"/>
          <w:numId w:val="42"/>
        </w:num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201139">
        <w:rPr>
          <w:rFonts w:eastAsiaTheme="minorHAnsi"/>
          <w:sz w:val="24"/>
          <w:szCs w:val="24"/>
        </w:rPr>
        <w:t xml:space="preserve"> </w:t>
      </w:r>
      <w:r w:rsidR="00E50E5C" w:rsidRPr="00201139">
        <w:rPr>
          <w:rFonts w:eastAsiaTheme="minorHAnsi"/>
          <w:sz w:val="24"/>
          <w:szCs w:val="24"/>
        </w:rPr>
        <w:t xml:space="preserve">подобряване на  достъпа до административни </w:t>
      </w:r>
      <w:r w:rsidR="00733A9D">
        <w:rPr>
          <w:rFonts w:eastAsiaTheme="minorHAnsi"/>
          <w:sz w:val="24"/>
          <w:szCs w:val="24"/>
        </w:rPr>
        <w:t xml:space="preserve"> услуги и</w:t>
      </w:r>
      <w:r w:rsidR="00E50E5C" w:rsidRPr="00201139">
        <w:rPr>
          <w:rFonts w:eastAsiaTheme="minorHAnsi"/>
          <w:sz w:val="24"/>
          <w:szCs w:val="24"/>
        </w:rPr>
        <w:t xml:space="preserve"> тяхното качеството;</w:t>
      </w:r>
    </w:p>
    <w:p w:rsidR="002509F3" w:rsidRDefault="00733A9D" w:rsidP="00725B29">
      <w:pPr>
        <w:pStyle w:val="a3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="00E50E5C">
        <w:rPr>
          <w:rFonts w:eastAsiaTheme="minorHAnsi"/>
          <w:sz w:val="24"/>
          <w:szCs w:val="24"/>
        </w:rPr>
        <w:t xml:space="preserve">овишаване на доверието </w:t>
      </w:r>
      <w:r>
        <w:rPr>
          <w:rFonts w:eastAsiaTheme="minorHAnsi"/>
          <w:sz w:val="24"/>
          <w:szCs w:val="24"/>
        </w:rPr>
        <w:t>на потребителите</w:t>
      </w:r>
      <w:r w:rsidR="002509F3">
        <w:rPr>
          <w:rFonts w:eastAsiaTheme="minorHAnsi"/>
          <w:sz w:val="24"/>
          <w:szCs w:val="24"/>
        </w:rPr>
        <w:t>.</w:t>
      </w:r>
    </w:p>
    <w:p w:rsidR="00C264A4" w:rsidRPr="002509F3" w:rsidRDefault="002509F3" w:rsidP="002509F3">
      <w:pPr>
        <w:widowControl/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Style w:val="a5"/>
          <w:b w:val="0"/>
          <w:sz w:val="24"/>
          <w:szCs w:val="24"/>
        </w:rPr>
        <w:t xml:space="preserve">     </w:t>
      </w:r>
      <w:r w:rsidR="00733A9D" w:rsidRPr="002509F3">
        <w:rPr>
          <w:rStyle w:val="a5"/>
          <w:b w:val="0"/>
          <w:sz w:val="24"/>
          <w:szCs w:val="24"/>
        </w:rPr>
        <w:t>През 2023</w:t>
      </w:r>
      <w:r w:rsidR="00E362E6" w:rsidRPr="002509F3">
        <w:rPr>
          <w:rStyle w:val="a5"/>
          <w:b w:val="0"/>
          <w:sz w:val="24"/>
          <w:szCs w:val="24"/>
        </w:rPr>
        <w:t xml:space="preserve"> год. н</w:t>
      </w:r>
      <w:r w:rsidR="00141E43" w:rsidRPr="002509F3">
        <w:rPr>
          <w:rStyle w:val="a5"/>
          <w:b w:val="0"/>
          <w:sz w:val="24"/>
          <w:szCs w:val="24"/>
        </w:rPr>
        <w:t xml:space="preserve">а потребителите </w:t>
      </w:r>
      <w:r w:rsidR="00C264A4" w:rsidRPr="002509F3">
        <w:rPr>
          <w:rStyle w:val="a5"/>
          <w:b w:val="0"/>
          <w:sz w:val="24"/>
          <w:szCs w:val="24"/>
        </w:rPr>
        <w:t xml:space="preserve"> на административни услуги </w:t>
      </w:r>
      <w:r w:rsidR="00141E43" w:rsidRPr="002509F3">
        <w:rPr>
          <w:rStyle w:val="a5"/>
          <w:b w:val="0"/>
          <w:sz w:val="24"/>
          <w:szCs w:val="24"/>
        </w:rPr>
        <w:t>са предоставени следните</w:t>
      </w:r>
      <w:r w:rsidR="00C264A4" w:rsidRPr="002509F3">
        <w:rPr>
          <w:rStyle w:val="a5"/>
          <w:b w:val="0"/>
          <w:sz w:val="24"/>
          <w:szCs w:val="24"/>
        </w:rPr>
        <w:t xml:space="preserve"> възможност</w:t>
      </w:r>
      <w:r w:rsidR="00141E43" w:rsidRPr="002509F3">
        <w:rPr>
          <w:rStyle w:val="a5"/>
          <w:b w:val="0"/>
          <w:sz w:val="24"/>
          <w:szCs w:val="24"/>
        </w:rPr>
        <w:t>и</w:t>
      </w:r>
      <w:r w:rsidR="00C264A4" w:rsidRPr="002509F3">
        <w:rPr>
          <w:rStyle w:val="a5"/>
          <w:b w:val="0"/>
          <w:sz w:val="24"/>
          <w:szCs w:val="24"/>
        </w:rPr>
        <w:t xml:space="preserve"> </w:t>
      </w:r>
      <w:r w:rsidR="00E362E6" w:rsidRPr="002509F3">
        <w:rPr>
          <w:rStyle w:val="a5"/>
          <w:b w:val="0"/>
          <w:sz w:val="24"/>
          <w:szCs w:val="24"/>
        </w:rPr>
        <w:t>за свободно изразяване на</w:t>
      </w:r>
      <w:r w:rsidR="00E362E6" w:rsidRPr="002509F3">
        <w:rPr>
          <w:sz w:val="24"/>
          <w:szCs w:val="24"/>
        </w:rPr>
        <w:t xml:space="preserve">  мнения,  подаване на</w:t>
      </w:r>
      <w:r w:rsidR="00C264A4" w:rsidRPr="002509F3">
        <w:rPr>
          <w:sz w:val="24"/>
          <w:szCs w:val="24"/>
        </w:rPr>
        <w:t xml:space="preserve"> сигнали и предложения</w:t>
      </w:r>
      <w:r w:rsidR="00C264A4" w:rsidRPr="002509F3">
        <w:rPr>
          <w:rStyle w:val="a5"/>
          <w:b w:val="0"/>
          <w:sz w:val="24"/>
          <w:szCs w:val="24"/>
        </w:rPr>
        <w:t xml:space="preserve"> </w:t>
      </w:r>
      <w:r w:rsidR="00E362E6" w:rsidRPr="002509F3">
        <w:rPr>
          <w:rStyle w:val="a5"/>
          <w:b w:val="0"/>
          <w:sz w:val="24"/>
          <w:szCs w:val="24"/>
        </w:rPr>
        <w:t>:</w:t>
      </w:r>
    </w:p>
    <w:p w:rsidR="00C264A4" w:rsidRPr="00201139" w:rsidRDefault="00C264A4" w:rsidP="00725B29">
      <w:pPr>
        <w:pStyle w:val="a3"/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201139">
        <w:rPr>
          <w:sz w:val="24"/>
          <w:szCs w:val="24"/>
        </w:rPr>
        <w:t>на телефон</w:t>
      </w:r>
      <w:r w:rsidR="00141E43" w:rsidRPr="00201139">
        <w:rPr>
          <w:sz w:val="24"/>
          <w:szCs w:val="24"/>
        </w:rPr>
        <w:t xml:space="preserve"> </w:t>
      </w:r>
      <w:r w:rsidRPr="00201139">
        <w:rPr>
          <w:sz w:val="24"/>
          <w:szCs w:val="24"/>
        </w:rPr>
        <w:t xml:space="preserve"> </w:t>
      </w:r>
    </w:p>
    <w:p w:rsidR="00C264A4" w:rsidRPr="00201139" w:rsidRDefault="00C264A4" w:rsidP="00725B29">
      <w:pPr>
        <w:pStyle w:val="a3"/>
        <w:widowControl/>
        <w:numPr>
          <w:ilvl w:val="0"/>
          <w:numId w:val="41"/>
        </w:numPr>
        <w:tabs>
          <w:tab w:val="left" w:pos="182"/>
        </w:tabs>
        <w:overflowPunct w:val="0"/>
        <w:spacing w:before="100"/>
        <w:jc w:val="both"/>
        <w:textAlignment w:val="baseline"/>
        <w:rPr>
          <w:bCs/>
          <w:sz w:val="24"/>
          <w:szCs w:val="24"/>
          <w:lang w:val="ru-RU"/>
        </w:rPr>
      </w:pPr>
      <w:r w:rsidRPr="00201139">
        <w:rPr>
          <w:bCs/>
          <w:sz w:val="24"/>
          <w:szCs w:val="24"/>
          <w:lang w:val="ru-RU"/>
        </w:rPr>
        <w:t xml:space="preserve">в ЦАО </w:t>
      </w:r>
    </w:p>
    <w:p w:rsidR="00C264A4" w:rsidRPr="00201139" w:rsidRDefault="00C264A4" w:rsidP="00725B29">
      <w:pPr>
        <w:widowControl/>
        <w:numPr>
          <w:ilvl w:val="0"/>
          <w:numId w:val="41"/>
        </w:numPr>
        <w:tabs>
          <w:tab w:val="left" w:pos="182"/>
        </w:tabs>
        <w:overflowPunct w:val="0"/>
        <w:spacing w:before="100"/>
        <w:contextualSpacing/>
        <w:jc w:val="both"/>
        <w:textAlignment w:val="baseline"/>
        <w:rPr>
          <w:bCs/>
          <w:sz w:val="24"/>
          <w:szCs w:val="24"/>
          <w:lang w:val="ru-RU"/>
        </w:rPr>
      </w:pPr>
      <w:r w:rsidRPr="00201139">
        <w:rPr>
          <w:bCs/>
          <w:sz w:val="24"/>
          <w:szCs w:val="24"/>
          <w:lang w:val="ru-RU"/>
        </w:rPr>
        <w:lastRenderedPageBreak/>
        <w:t xml:space="preserve">на </w:t>
      </w:r>
      <w:r w:rsidRPr="00201139">
        <w:rPr>
          <w:bCs/>
          <w:sz w:val="24"/>
          <w:szCs w:val="24"/>
          <w:lang w:val="en-US"/>
        </w:rPr>
        <w:t>email</w:t>
      </w:r>
      <w:r w:rsidRPr="00201139">
        <w:rPr>
          <w:bCs/>
          <w:sz w:val="24"/>
          <w:szCs w:val="24"/>
          <w:lang w:val="ru-RU"/>
        </w:rPr>
        <w:t xml:space="preserve"> </w:t>
      </w:r>
    </w:p>
    <w:p w:rsidR="00C264A4" w:rsidRPr="00201139" w:rsidRDefault="00C264A4" w:rsidP="00725B29">
      <w:pPr>
        <w:widowControl/>
        <w:numPr>
          <w:ilvl w:val="0"/>
          <w:numId w:val="41"/>
        </w:numPr>
        <w:tabs>
          <w:tab w:val="left" w:pos="182"/>
        </w:tabs>
        <w:overflowPunct w:val="0"/>
        <w:spacing w:before="100"/>
        <w:contextualSpacing/>
        <w:jc w:val="both"/>
        <w:textAlignment w:val="baseline"/>
        <w:rPr>
          <w:bCs/>
          <w:sz w:val="24"/>
          <w:szCs w:val="24"/>
          <w:lang w:val="ru-RU"/>
        </w:rPr>
      </w:pPr>
      <w:proofErr w:type="spellStart"/>
      <w:r w:rsidRPr="00201139">
        <w:rPr>
          <w:bCs/>
          <w:sz w:val="24"/>
          <w:szCs w:val="24"/>
          <w:lang w:val="en-US"/>
        </w:rPr>
        <w:t>чрез</w:t>
      </w:r>
      <w:proofErr w:type="spellEnd"/>
      <w:r w:rsidRPr="00201139">
        <w:rPr>
          <w:bCs/>
          <w:sz w:val="24"/>
          <w:szCs w:val="24"/>
          <w:lang w:val="en-US"/>
        </w:rPr>
        <w:t xml:space="preserve"> </w:t>
      </w:r>
      <w:r w:rsidRPr="00201139">
        <w:rPr>
          <w:sz w:val="24"/>
          <w:szCs w:val="24"/>
        </w:rPr>
        <w:t xml:space="preserve">лицензиран пощенски оператор </w:t>
      </w:r>
    </w:p>
    <w:p w:rsidR="00C264A4" w:rsidRPr="00201139" w:rsidRDefault="00C264A4" w:rsidP="00725B29">
      <w:pPr>
        <w:pStyle w:val="a3"/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201139">
        <w:rPr>
          <w:sz w:val="24"/>
          <w:szCs w:val="24"/>
        </w:rPr>
        <w:t>чрез Системата за сигурно електронно връчване (ССЕВ) на Министерство на „Електронното управление</w:t>
      </w:r>
    </w:p>
    <w:p w:rsidR="00C264A4" w:rsidRPr="00201139" w:rsidRDefault="00C264A4" w:rsidP="00725B29">
      <w:pPr>
        <w:pStyle w:val="a3"/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чрез попълване на </w:t>
      </w:r>
      <w:r w:rsidR="00141E43" w:rsidRPr="00201139">
        <w:rPr>
          <w:sz w:val="24"/>
          <w:szCs w:val="24"/>
        </w:rPr>
        <w:t xml:space="preserve"> анкетна  карта</w:t>
      </w:r>
      <w:r w:rsidRPr="00201139">
        <w:rPr>
          <w:sz w:val="24"/>
          <w:szCs w:val="24"/>
        </w:rPr>
        <w:t xml:space="preserve"> в </w:t>
      </w:r>
      <w:r w:rsidR="00141E43" w:rsidRPr="00201139">
        <w:rPr>
          <w:sz w:val="24"/>
          <w:szCs w:val="24"/>
        </w:rPr>
        <w:t>ЦАО на ОД „Земеделие“-Варна и ОС</w:t>
      </w:r>
      <w:r w:rsidRPr="00201139">
        <w:rPr>
          <w:sz w:val="24"/>
          <w:szCs w:val="24"/>
        </w:rPr>
        <w:t>З</w:t>
      </w:r>
    </w:p>
    <w:p w:rsidR="00332A02" w:rsidRPr="00201139" w:rsidRDefault="00D54A49" w:rsidP="00F877E5">
      <w:pPr>
        <w:pStyle w:val="a3"/>
        <w:widowControl/>
        <w:tabs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</w:t>
      </w:r>
      <w:r w:rsidR="002509F3">
        <w:rPr>
          <w:sz w:val="24"/>
          <w:szCs w:val="24"/>
        </w:rPr>
        <w:t xml:space="preserve">   </w:t>
      </w:r>
      <w:r w:rsidR="00141E43" w:rsidRPr="00201139">
        <w:rPr>
          <w:sz w:val="24"/>
          <w:szCs w:val="24"/>
        </w:rPr>
        <w:t>Най-предпочитания</w:t>
      </w:r>
      <w:r w:rsidR="00E362E6" w:rsidRPr="00201139">
        <w:rPr>
          <w:sz w:val="24"/>
          <w:szCs w:val="24"/>
        </w:rPr>
        <w:t xml:space="preserve"> </w:t>
      </w:r>
      <w:r w:rsidR="00565B64">
        <w:rPr>
          <w:sz w:val="24"/>
          <w:szCs w:val="24"/>
        </w:rPr>
        <w:t>метод</w:t>
      </w:r>
      <w:r w:rsidR="00C25E9B" w:rsidRPr="00201139">
        <w:rPr>
          <w:sz w:val="24"/>
          <w:szCs w:val="24"/>
        </w:rPr>
        <w:t xml:space="preserve"> </w:t>
      </w:r>
      <w:r w:rsidR="00141E43" w:rsidRPr="00201139">
        <w:rPr>
          <w:sz w:val="24"/>
          <w:szCs w:val="24"/>
        </w:rPr>
        <w:t>за изразяван</w:t>
      </w:r>
      <w:r w:rsidR="002509F3">
        <w:rPr>
          <w:sz w:val="24"/>
          <w:szCs w:val="24"/>
        </w:rPr>
        <w:t xml:space="preserve">е на мнение </w:t>
      </w:r>
      <w:r w:rsidR="00C25E9B" w:rsidRPr="00201139">
        <w:rPr>
          <w:sz w:val="24"/>
          <w:szCs w:val="24"/>
        </w:rPr>
        <w:t>е чрез</w:t>
      </w:r>
      <w:r w:rsidR="00141E43" w:rsidRPr="00201139">
        <w:rPr>
          <w:sz w:val="24"/>
          <w:szCs w:val="24"/>
        </w:rPr>
        <w:t xml:space="preserve"> анонимна анкетна карта,</w:t>
      </w:r>
      <w:r w:rsidR="002509F3">
        <w:rPr>
          <w:sz w:val="24"/>
          <w:szCs w:val="24"/>
        </w:rPr>
        <w:t xml:space="preserve"> което до голяма степен е гаранция</w:t>
      </w:r>
      <w:r w:rsidR="00332A02" w:rsidRPr="00201139">
        <w:rPr>
          <w:sz w:val="24"/>
          <w:szCs w:val="24"/>
        </w:rPr>
        <w:t xml:space="preserve"> за </w:t>
      </w:r>
      <w:r w:rsidR="00141E43" w:rsidRPr="00201139">
        <w:rPr>
          <w:sz w:val="24"/>
          <w:szCs w:val="24"/>
        </w:rPr>
        <w:t xml:space="preserve">обективност </w:t>
      </w:r>
      <w:r w:rsidR="00C25E9B" w:rsidRPr="00201139">
        <w:rPr>
          <w:sz w:val="24"/>
          <w:szCs w:val="24"/>
        </w:rPr>
        <w:t>и безпристрастност.</w:t>
      </w:r>
    </w:p>
    <w:p w:rsidR="007B4DD7" w:rsidRPr="00201139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  </w:t>
      </w:r>
      <w:r w:rsidR="005A0525" w:rsidRPr="00201139">
        <w:rPr>
          <w:sz w:val="24"/>
          <w:szCs w:val="24"/>
        </w:rPr>
        <w:t xml:space="preserve">  </w:t>
      </w:r>
      <w:r w:rsidR="00BB147F" w:rsidRPr="00201139">
        <w:rPr>
          <w:sz w:val="24"/>
          <w:szCs w:val="24"/>
        </w:rPr>
        <w:t>Поп</w:t>
      </w:r>
      <w:r w:rsidR="00311A97" w:rsidRPr="00201139">
        <w:rPr>
          <w:sz w:val="24"/>
          <w:szCs w:val="24"/>
        </w:rPr>
        <w:t>ълнените анкетни карти се поставят</w:t>
      </w:r>
      <w:r w:rsidR="00BB147F" w:rsidRPr="00201139">
        <w:rPr>
          <w:sz w:val="24"/>
          <w:szCs w:val="24"/>
        </w:rPr>
        <w:t xml:space="preserve"> в специално определени и обозначени за целта кутии, разположени </w:t>
      </w:r>
      <w:r w:rsidR="005A0525" w:rsidRPr="00201139">
        <w:rPr>
          <w:sz w:val="24"/>
          <w:szCs w:val="24"/>
        </w:rPr>
        <w:t xml:space="preserve">целогодишно </w:t>
      </w:r>
      <w:r w:rsidR="004B2130">
        <w:rPr>
          <w:sz w:val="24"/>
          <w:szCs w:val="24"/>
        </w:rPr>
        <w:t>на видно място</w:t>
      </w:r>
      <w:r w:rsidR="007B4DD7" w:rsidRPr="00201139">
        <w:rPr>
          <w:sz w:val="24"/>
          <w:szCs w:val="24"/>
        </w:rPr>
        <w:t>, както в сг</w:t>
      </w:r>
      <w:r w:rsidR="00AA3827" w:rsidRPr="00201139">
        <w:rPr>
          <w:sz w:val="24"/>
          <w:szCs w:val="24"/>
        </w:rPr>
        <w:t>радата на  ОД „Земеделие”–Варна</w:t>
      </w:r>
      <w:r w:rsidR="007B4DD7" w:rsidRPr="00201139">
        <w:rPr>
          <w:sz w:val="24"/>
          <w:szCs w:val="24"/>
        </w:rPr>
        <w:t>, така и в нейните териториални структу</w:t>
      </w:r>
      <w:r w:rsidR="00C25E9B" w:rsidRPr="00201139">
        <w:rPr>
          <w:sz w:val="24"/>
          <w:szCs w:val="24"/>
        </w:rPr>
        <w:t>ри -  ОСЗ Варна,</w:t>
      </w:r>
      <w:r w:rsidR="007B4DD7" w:rsidRPr="00201139">
        <w:rPr>
          <w:sz w:val="24"/>
          <w:szCs w:val="24"/>
        </w:rPr>
        <w:t xml:space="preserve"> ОСЗ </w:t>
      </w:r>
      <w:r w:rsidR="00A81AC1" w:rsidRPr="00201139">
        <w:rPr>
          <w:sz w:val="24"/>
          <w:szCs w:val="24"/>
        </w:rPr>
        <w:t>Аврен, ОСЗ Долни Чифлик и офис Бяла, ОСЗ Провадия, ОСЗ Дългопол, ОСЗ Аксаково, ОСЗ Вълчи дол, ОСЗ Ветрино и ОСЗ Суворово</w:t>
      </w:r>
      <w:r w:rsidR="00C25E9B" w:rsidRPr="00201139">
        <w:rPr>
          <w:sz w:val="24"/>
          <w:szCs w:val="24"/>
        </w:rPr>
        <w:t xml:space="preserve"> и офис Девня.</w:t>
      </w:r>
    </w:p>
    <w:p w:rsidR="00F94941" w:rsidRPr="00201139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   </w:t>
      </w:r>
      <w:r w:rsidR="00AA3827" w:rsidRPr="00201139">
        <w:rPr>
          <w:sz w:val="24"/>
          <w:szCs w:val="24"/>
        </w:rPr>
        <w:t xml:space="preserve"> </w:t>
      </w:r>
      <w:r w:rsidR="004B2130">
        <w:rPr>
          <w:sz w:val="24"/>
          <w:szCs w:val="24"/>
        </w:rPr>
        <w:t>Анкетната карта за 2023</w:t>
      </w:r>
      <w:r w:rsidR="00F94941" w:rsidRPr="00201139">
        <w:rPr>
          <w:sz w:val="24"/>
          <w:szCs w:val="24"/>
        </w:rPr>
        <w:t xml:space="preserve"> год.</w:t>
      </w:r>
      <w:r w:rsidR="005A2A87">
        <w:rPr>
          <w:sz w:val="24"/>
          <w:szCs w:val="24"/>
        </w:rPr>
        <w:t xml:space="preserve"> е приложение към Харта на клиента и е публикувана  на интернет страницата на Дирекцията. Тя</w:t>
      </w:r>
      <w:r w:rsidR="00F94941" w:rsidRPr="00201139">
        <w:rPr>
          <w:sz w:val="24"/>
          <w:szCs w:val="24"/>
        </w:rPr>
        <w:t xml:space="preserve"> включва </w:t>
      </w:r>
      <w:r w:rsidR="005A0525" w:rsidRPr="00201139">
        <w:rPr>
          <w:sz w:val="24"/>
          <w:szCs w:val="24"/>
        </w:rPr>
        <w:t>10</w:t>
      </w:r>
      <w:r w:rsidR="00565B64">
        <w:rPr>
          <w:sz w:val="24"/>
          <w:szCs w:val="24"/>
        </w:rPr>
        <w:t xml:space="preserve"> (</w:t>
      </w:r>
      <w:r w:rsidR="005A0525" w:rsidRPr="00201139">
        <w:rPr>
          <w:sz w:val="24"/>
          <w:szCs w:val="24"/>
        </w:rPr>
        <w:t>десет</w:t>
      </w:r>
      <w:r w:rsidR="00F94941" w:rsidRPr="00201139">
        <w:rPr>
          <w:sz w:val="24"/>
          <w:szCs w:val="24"/>
        </w:rPr>
        <w:t xml:space="preserve"> въпроса</w:t>
      </w:r>
      <w:r w:rsidR="00565B64">
        <w:rPr>
          <w:sz w:val="24"/>
          <w:szCs w:val="24"/>
        </w:rPr>
        <w:t>)</w:t>
      </w:r>
      <w:r w:rsidR="002509F3">
        <w:rPr>
          <w:sz w:val="24"/>
          <w:szCs w:val="24"/>
        </w:rPr>
        <w:t>, които изискват поставянето</w:t>
      </w:r>
      <w:r w:rsidR="00F94941" w:rsidRPr="00201139">
        <w:rPr>
          <w:sz w:val="24"/>
          <w:szCs w:val="24"/>
        </w:rPr>
        <w:t xml:space="preserve"> на оценка </w:t>
      </w:r>
      <w:r w:rsidR="00FC596D" w:rsidRPr="00201139">
        <w:rPr>
          <w:sz w:val="24"/>
          <w:szCs w:val="24"/>
        </w:rPr>
        <w:t>на</w:t>
      </w:r>
      <w:r w:rsidR="00F94941" w:rsidRPr="00201139">
        <w:rPr>
          <w:sz w:val="24"/>
          <w:szCs w:val="24"/>
        </w:rPr>
        <w:t xml:space="preserve"> </w:t>
      </w:r>
      <w:r w:rsidR="009C23BD" w:rsidRPr="00201139">
        <w:rPr>
          <w:sz w:val="24"/>
          <w:szCs w:val="24"/>
        </w:rPr>
        <w:t>поведението и отношението на служителите на ОД „Земеделие“-Варна, тяхната компетентност и професионализъм, достъп</w:t>
      </w:r>
      <w:r w:rsidR="009C508A" w:rsidRPr="00201139">
        <w:rPr>
          <w:sz w:val="24"/>
          <w:szCs w:val="24"/>
        </w:rPr>
        <w:t>ност на информацията, спазване</w:t>
      </w:r>
      <w:r w:rsidR="009C23BD" w:rsidRPr="00201139">
        <w:rPr>
          <w:sz w:val="24"/>
          <w:szCs w:val="24"/>
        </w:rPr>
        <w:t xml:space="preserve"> на сроковете и т.н.</w:t>
      </w:r>
    </w:p>
    <w:p w:rsidR="00AD420F" w:rsidRPr="00201139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   </w:t>
      </w:r>
      <w:r w:rsidR="00AA3827" w:rsidRPr="00201139">
        <w:rPr>
          <w:sz w:val="24"/>
          <w:szCs w:val="24"/>
        </w:rPr>
        <w:t xml:space="preserve"> </w:t>
      </w:r>
      <w:r w:rsidR="00AD420F" w:rsidRPr="00201139">
        <w:rPr>
          <w:sz w:val="24"/>
          <w:szCs w:val="24"/>
        </w:rPr>
        <w:t>Потребителят</w:t>
      </w:r>
      <w:r w:rsidR="009C23BD" w:rsidRPr="00201139">
        <w:rPr>
          <w:sz w:val="24"/>
          <w:szCs w:val="24"/>
        </w:rPr>
        <w:t xml:space="preserve"> избира отговор</w:t>
      </w:r>
      <w:r w:rsidR="00266131" w:rsidRPr="00201139">
        <w:rPr>
          <w:sz w:val="24"/>
          <w:szCs w:val="24"/>
        </w:rPr>
        <w:t xml:space="preserve"> от няколко предложени</w:t>
      </w:r>
      <w:r w:rsidR="009C23BD" w:rsidRPr="00201139">
        <w:rPr>
          <w:sz w:val="24"/>
          <w:szCs w:val="24"/>
        </w:rPr>
        <w:t xml:space="preserve">, </w:t>
      </w:r>
      <w:r w:rsidR="002509F3">
        <w:rPr>
          <w:sz w:val="24"/>
          <w:szCs w:val="24"/>
        </w:rPr>
        <w:t>което спестява</w:t>
      </w:r>
      <w:r w:rsidR="00266131" w:rsidRPr="00201139">
        <w:rPr>
          <w:sz w:val="24"/>
          <w:szCs w:val="24"/>
        </w:rPr>
        <w:t xml:space="preserve"> време </w:t>
      </w:r>
      <w:r w:rsidR="00AD420F" w:rsidRPr="00201139">
        <w:rPr>
          <w:sz w:val="24"/>
          <w:szCs w:val="24"/>
        </w:rPr>
        <w:t xml:space="preserve">както </w:t>
      </w:r>
      <w:r w:rsidR="00266131" w:rsidRPr="00201139">
        <w:rPr>
          <w:sz w:val="24"/>
          <w:szCs w:val="24"/>
        </w:rPr>
        <w:t>за попълване</w:t>
      </w:r>
      <w:r w:rsidR="00AD420F" w:rsidRPr="00201139">
        <w:rPr>
          <w:sz w:val="24"/>
          <w:szCs w:val="24"/>
        </w:rPr>
        <w:t>, така</w:t>
      </w:r>
      <w:r w:rsidR="00266131" w:rsidRPr="00201139">
        <w:rPr>
          <w:sz w:val="24"/>
          <w:szCs w:val="24"/>
        </w:rPr>
        <w:t xml:space="preserve"> и</w:t>
      </w:r>
      <w:r w:rsidR="00FC596D" w:rsidRPr="00201139">
        <w:rPr>
          <w:sz w:val="24"/>
          <w:szCs w:val="24"/>
        </w:rPr>
        <w:t xml:space="preserve"> </w:t>
      </w:r>
      <w:r w:rsidR="00AD420F" w:rsidRPr="00201139">
        <w:rPr>
          <w:sz w:val="24"/>
          <w:szCs w:val="24"/>
        </w:rPr>
        <w:t xml:space="preserve">за </w:t>
      </w:r>
      <w:r w:rsidR="002509F3">
        <w:rPr>
          <w:sz w:val="24"/>
          <w:szCs w:val="24"/>
        </w:rPr>
        <w:t>обработване</w:t>
      </w:r>
      <w:r w:rsidR="00FC596D" w:rsidRPr="00201139">
        <w:rPr>
          <w:sz w:val="24"/>
          <w:szCs w:val="24"/>
        </w:rPr>
        <w:t xml:space="preserve"> на резултатите. </w:t>
      </w:r>
    </w:p>
    <w:p w:rsidR="00AD420F" w:rsidRPr="00201139" w:rsidRDefault="00AD420F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    Въпросите и предложените възможности за отговор са </w:t>
      </w:r>
      <w:r w:rsidR="00565B64">
        <w:rPr>
          <w:sz w:val="24"/>
          <w:szCs w:val="24"/>
        </w:rPr>
        <w:t xml:space="preserve">малко на </w:t>
      </w:r>
      <w:r w:rsidR="00020FE0" w:rsidRPr="00201139">
        <w:rPr>
          <w:sz w:val="24"/>
          <w:szCs w:val="24"/>
        </w:rPr>
        <w:t xml:space="preserve">брой и </w:t>
      </w:r>
      <w:r w:rsidRPr="00201139">
        <w:rPr>
          <w:sz w:val="24"/>
          <w:szCs w:val="24"/>
        </w:rPr>
        <w:t xml:space="preserve">кратки, </w:t>
      </w:r>
      <w:r w:rsidR="00020FE0" w:rsidRPr="00201139">
        <w:rPr>
          <w:sz w:val="24"/>
          <w:szCs w:val="24"/>
        </w:rPr>
        <w:t xml:space="preserve">но </w:t>
      </w:r>
      <w:r w:rsidRPr="00201139">
        <w:rPr>
          <w:sz w:val="24"/>
          <w:szCs w:val="24"/>
        </w:rPr>
        <w:t>конкретни и недвусмислени.</w:t>
      </w:r>
    </w:p>
    <w:p w:rsidR="009C23BD" w:rsidRPr="00201139" w:rsidRDefault="00AD420F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   </w:t>
      </w:r>
      <w:r w:rsidR="00E362E6" w:rsidRPr="00201139">
        <w:rPr>
          <w:sz w:val="24"/>
          <w:szCs w:val="24"/>
        </w:rPr>
        <w:t xml:space="preserve"> В анкетната карта е предвидено </w:t>
      </w:r>
      <w:r w:rsidRPr="00201139">
        <w:rPr>
          <w:sz w:val="24"/>
          <w:szCs w:val="24"/>
        </w:rPr>
        <w:t xml:space="preserve"> и място за изразяване </w:t>
      </w:r>
      <w:r w:rsidR="00565B64">
        <w:rPr>
          <w:sz w:val="24"/>
          <w:szCs w:val="24"/>
        </w:rPr>
        <w:t xml:space="preserve"> на мнение</w:t>
      </w:r>
      <w:r w:rsidR="00266131" w:rsidRPr="00201139">
        <w:rPr>
          <w:sz w:val="24"/>
          <w:szCs w:val="24"/>
        </w:rPr>
        <w:t xml:space="preserve"> и препоръки в свободна форма.  </w:t>
      </w:r>
      <w:r w:rsidR="009C23BD" w:rsidRPr="00201139">
        <w:rPr>
          <w:sz w:val="24"/>
          <w:szCs w:val="24"/>
        </w:rPr>
        <w:t xml:space="preserve"> </w:t>
      </w:r>
    </w:p>
    <w:p w:rsidR="00426347" w:rsidRPr="00201139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   </w:t>
      </w:r>
      <w:r w:rsidR="00E362E6" w:rsidRPr="00201139">
        <w:rPr>
          <w:sz w:val="24"/>
          <w:szCs w:val="24"/>
        </w:rPr>
        <w:t xml:space="preserve"> В </w:t>
      </w:r>
      <w:r w:rsidR="002509F3">
        <w:rPr>
          <w:sz w:val="24"/>
          <w:szCs w:val="24"/>
        </w:rPr>
        <w:t>анкетното проучване са взели участие</w:t>
      </w:r>
      <w:r w:rsidR="00795112">
        <w:rPr>
          <w:sz w:val="24"/>
          <w:szCs w:val="24"/>
        </w:rPr>
        <w:t xml:space="preserve"> 137</w:t>
      </w:r>
      <w:r w:rsidR="002509F3">
        <w:rPr>
          <w:sz w:val="24"/>
          <w:szCs w:val="24"/>
        </w:rPr>
        <w:t xml:space="preserve"> бр.</w:t>
      </w:r>
      <w:r w:rsidR="00E01B0B" w:rsidRPr="00201139">
        <w:rPr>
          <w:sz w:val="24"/>
          <w:szCs w:val="24"/>
        </w:rPr>
        <w:t xml:space="preserve"> лица, </w:t>
      </w:r>
      <w:r w:rsidR="00795112">
        <w:rPr>
          <w:sz w:val="24"/>
          <w:szCs w:val="24"/>
        </w:rPr>
        <w:t>к</w:t>
      </w:r>
      <w:r w:rsidR="002509F3">
        <w:rPr>
          <w:sz w:val="24"/>
          <w:szCs w:val="24"/>
        </w:rPr>
        <w:t>оето е</w:t>
      </w:r>
      <w:r w:rsidR="00795112">
        <w:rPr>
          <w:sz w:val="24"/>
          <w:szCs w:val="24"/>
        </w:rPr>
        <w:t xml:space="preserve"> с 46% </w:t>
      </w:r>
      <w:r w:rsidR="002509F3">
        <w:rPr>
          <w:sz w:val="24"/>
          <w:szCs w:val="24"/>
        </w:rPr>
        <w:t xml:space="preserve">повече </w:t>
      </w:r>
      <w:r w:rsidR="00CF45A7">
        <w:rPr>
          <w:sz w:val="24"/>
          <w:szCs w:val="24"/>
        </w:rPr>
        <w:t>спрямо предходната година.</w:t>
      </w:r>
      <w:r w:rsidR="00426347" w:rsidRPr="00201139">
        <w:rPr>
          <w:sz w:val="24"/>
          <w:szCs w:val="24"/>
        </w:rPr>
        <w:t xml:space="preserve"> Обобщените резултати са както следва:</w:t>
      </w:r>
    </w:p>
    <w:p w:rsidR="001F1807" w:rsidRPr="00201139" w:rsidRDefault="001F1807" w:rsidP="001F1807">
      <w:pPr>
        <w:jc w:val="both"/>
        <w:rPr>
          <w:b/>
          <w:sz w:val="24"/>
          <w:szCs w:val="24"/>
        </w:rPr>
      </w:pPr>
      <w:r w:rsidRPr="00201139">
        <w:rPr>
          <w:b/>
          <w:sz w:val="24"/>
          <w:szCs w:val="24"/>
        </w:rPr>
        <w:t xml:space="preserve">Въпрос 1. </w:t>
      </w:r>
      <w:r w:rsidRPr="00B466DF">
        <w:rPr>
          <w:sz w:val="24"/>
          <w:szCs w:val="24"/>
        </w:rPr>
        <w:t>Считате ли, че служителите са вежливи и отзивчиви?</w:t>
      </w:r>
    </w:p>
    <w:p w:rsidR="001F1807" w:rsidRPr="0072431F" w:rsidRDefault="001F1807" w:rsidP="00764D9B">
      <w:pPr>
        <w:pStyle w:val="a3"/>
        <w:numPr>
          <w:ilvl w:val="0"/>
          <w:numId w:val="31"/>
        </w:numPr>
        <w:jc w:val="both"/>
        <w:rPr>
          <w:rFonts w:eastAsiaTheme="minorHAnsi"/>
          <w:sz w:val="24"/>
          <w:szCs w:val="24"/>
        </w:rPr>
      </w:pPr>
      <w:r w:rsidRPr="0072431F">
        <w:rPr>
          <w:rFonts w:eastAsiaTheme="minorHAnsi"/>
          <w:sz w:val="24"/>
          <w:szCs w:val="24"/>
        </w:rPr>
        <w:t xml:space="preserve">да – </w:t>
      </w:r>
      <w:r w:rsidR="005A2A87" w:rsidRPr="0072431F">
        <w:rPr>
          <w:rFonts w:eastAsiaTheme="minorHAnsi"/>
          <w:sz w:val="24"/>
          <w:szCs w:val="24"/>
        </w:rPr>
        <w:t>129</w:t>
      </w:r>
      <w:r w:rsidRPr="0072431F">
        <w:rPr>
          <w:rFonts w:eastAsiaTheme="minorHAnsi"/>
          <w:sz w:val="24"/>
          <w:szCs w:val="24"/>
        </w:rPr>
        <w:t xml:space="preserve"> бр. , относителен дял </w:t>
      </w:r>
      <w:r w:rsidR="005A2A87" w:rsidRPr="0072431F">
        <w:rPr>
          <w:rFonts w:eastAsiaTheme="minorHAnsi"/>
          <w:sz w:val="24"/>
          <w:szCs w:val="24"/>
        </w:rPr>
        <w:t>94,16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1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rFonts w:eastAsiaTheme="minorHAnsi"/>
          <w:sz w:val="24"/>
          <w:szCs w:val="24"/>
          <w:lang w:eastAsia="en-US"/>
        </w:rPr>
        <w:t xml:space="preserve">не – </w:t>
      </w:r>
      <w:r w:rsidR="005A2A87" w:rsidRPr="0072431F">
        <w:rPr>
          <w:rFonts w:eastAsiaTheme="minorHAnsi"/>
          <w:sz w:val="24"/>
          <w:szCs w:val="24"/>
          <w:lang w:eastAsia="en-US"/>
        </w:rPr>
        <w:t>8</w:t>
      </w:r>
      <w:r w:rsidRPr="0072431F">
        <w:rPr>
          <w:rFonts w:eastAsiaTheme="minorHAnsi"/>
          <w:sz w:val="24"/>
          <w:szCs w:val="24"/>
          <w:lang w:eastAsia="en-US"/>
        </w:rPr>
        <w:t xml:space="preserve"> бр., относителен дял </w:t>
      </w:r>
      <w:r w:rsidR="005A2A87" w:rsidRPr="0072431F">
        <w:rPr>
          <w:rFonts w:eastAsiaTheme="minorHAnsi"/>
          <w:sz w:val="24"/>
          <w:szCs w:val="24"/>
          <w:lang w:eastAsia="en-US"/>
        </w:rPr>
        <w:t>5,84</w:t>
      </w:r>
      <w:r w:rsidRPr="0072431F">
        <w:rPr>
          <w:rFonts w:eastAsiaTheme="minorHAnsi"/>
          <w:sz w:val="24"/>
          <w:szCs w:val="24"/>
          <w:lang w:eastAsia="en-US"/>
        </w:rPr>
        <w:t xml:space="preserve">% </w:t>
      </w:r>
    </w:p>
    <w:p w:rsidR="001F1807" w:rsidRPr="0072431F" w:rsidRDefault="001F1807" w:rsidP="001F1807">
      <w:pPr>
        <w:jc w:val="both"/>
        <w:rPr>
          <w:b/>
          <w:sz w:val="24"/>
          <w:szCs w:val="24"/>
        </w:rPr>
      </w:pPr>
      <w:r w:rsidRPr="0072431F">
        <w:rPr>
          <w:b/>
          <w:sz w:val="24"/>
          <w:szCs w:val="24"/>
        </w:rPr>
        <w:t>Въпрос 2.</w:t>
      </w:r>
      <w:r w:rsidRPr="0072431F">
        <w:rPr>
          <w:sz w:val="24"/>
          <w:szCs w:val="24"/>
        </w:rPr>
        <w:t xml:space="preserve"> </w:t>
      </w:r>
      <w:r w:rsidRPr="00B466DF">
        <w:rPr>
          <w:sz w:val="24"/>
          <w:szCs w:val="24"/>
        </w:rPr>
        <w:t>Считате ли, че получихте компетентно и професионално обслужване?</w:t>
      </w:r>
    </w:p>
    <w:p w:rsidR="001F1807" w:rsidRPr="0072431F" w:rsidRDefault="001F1807" w:rsidP="00764D9B">
      <w:pPr>
        <w:pStyle w:val="a3"/>
        <w:numPr>
          <w:ilvl w:val="0"/>
          <w:numId w:val="32"/>
        </w:numPr>
        <w:jc w:val="both"/>
        <w:rPr>
          <w:rFonts w:eastAsiaTheme="minorHAnsi"/>
          <w:sz w:val="24"/>
          <w:szCs w:val="24"/>
        </w:rPr>
      </w:pPr>
      <w:r w:rsidRPr="0072431F">
        <w:rPr>
          <w:rFonts w:eastAsiaTheme="minorHAnsi"/>
          <w:sz w:val="24"/>
          <w:szCs w:val="24"/>
        </w:rPr>
        <w:t>да -</w:t>
      </w:r>
      <w:r w:rsidR="004F5403" w:rsidRPr="0072431F">
        <w:rPr>
          <w:rFonts w:eastAsiaTheme="minorHAnsi"/>
          <w:sz w:val="24"/>
          <w:szCs w:val="24"/>
        </w:rPr>
        <w:t xml:space="preserve"> 123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4F5403" w:rsidRPr="0072431F">
        <w:rPr>
          <w:rFonts w:eastAsiaTheme="minorHAnsi"/>
          <w:sz w:val="24"/>
          <w:szCs w:val="24"/>
        </w:rPr>
        <w:t xml:space="preserve"> 89,78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widowControl/>
        <w:numPr>
          <w:ilvl w:val="0"/>
          <w:numId w:val="32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rFonts w:eastAsiaTheme="minorHAnsi"/>
          <w:sz w:val="24"/>
          <w:szCs w:val="24"/>
          <w:lang w:eastAsia="en-US"/>
        </w:rPr>
        <w:t xml:space="preserve">не – </w:t>
      </w:r>
      <w:r w:rsidR="004F5403" w:rsidRPr="0072431F">
        <w:rPr>
          <w:rFonts w:eastAsiaTheme="minorHAnsi"/>
          <w:sz w:val="24"/>
          <w:szCs w:val="24"/>
          <w:lang w:eastAsia="en-US"/>
        </w:rPr>
        <w:t>1</w:t>
      </w:r>
      <w:r w:rsidRPr="0072431F">
        <w:rPr>
          <w:rFonts w:eastAsiaTheme="minorHAnsi"/>
          <w:sz w:val="24"/>
          <w:szCs w:val="24"/>
          <w:lang w:eastAsia="en-US"/>
        </w:rPr>
        <w:t xml:space="preserve">4 бр., относителен дял </w:t>
      </w:r>
      <w:r w:rsidR="004F5403" w:rsidRPr="0072431F">
        <w:rPr>
          <w:rFonts w:eastAsiaTheme="minorHAnsi"/>
          <w:sz w:val="24"/>
          <w:szCs w:val="24"/>
          <w:lang w:eastAsia="en-US"/>
        </w:rPr>
        <w:t>10,22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B466DF" w:rsidRDefault="001F1807" w:rsidP="001F1807">
      <w:pPr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t xml:space="preserve">Въпрос 3. </w:t>
      </w:r>
      <w:r w:rsidRPr="00B466DF">
        <w:rPr>
          <w:sz w:val="24"/>
          <w:szCs w:val="24"/>
        </w:rPr>
        <w:t xml:space="preserve">Получихте ли заявената от Вас услуга в законоустановения срок? </w:t>
      </w:r>
    </w:p>
    <w:p w:rsidR="001F1807" w:rsidRPr="0072431F" w:rsidRDefault="004F5403" w:rsidP="00764D9B">
      <w:pPr>
        <w:pStyle w:val="a3"/>
        <w:numPr>
          <w:ilvl w:val="0"/>
          <w:numId w:val="33"/>
        </w:numPr>
        <w:jc w:val="both"/>
        <w:rPr>
          <w:rFonts w:eastAsiaTheme="minorHAnsi"/>
          <w:sz w:val="24"/>
          <w:szCs w:val="24"/>
        </w:rPr>
      </w:pPr>
      <w:r w:rsidRPr="0072431F">
        <w:rPr>
          <w:rFonts w:eastAsiaTheme="minorHAnsi"/>
          <w:sz w:val="24"/>
          <w:szCs w:val="24"/>
        </w:rPr>
        <w:t>да – 133 бр., относителен дял 97,08</w:t>
      </w:r>
      <w:r w:rsidR="001F1807"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rFonts w:eastAsiaTheme="minorHAnsi"/>
          <w:sz w:val="24"/>
          <w:szCs w:val="24"/>
          <w:lang w:eastAsia="en-US"/>
        </w:rPr>
        <w:t>не</w:t>
      </w:r>
      <w:r w:rsidR="004F5403" w:rsidRPr="0072431F">
        <w:rPr>
          <w:rFonts w:eastAsiaTheme="minorHAnsi"/>
          <w:sz w:val="24"/>
          <w:szCs w:val="24"/>
          <w:lang w:eastAsia="en-US"/>
        </w:rPr>
        <w:t xml:space="preserve"> – 4</w:t>
      </w:r>
      <w:r w:rsidRPr="0072431F">
        <w:rPr>
          <w:rFonts w:eastAsiaTheme="minorHAnsi"/>
          <w:sz w:val="24"/>
          <w:szCs w:val="24"/>
          <w:lang w:eastAsia="en-US"/>
        </w:rPr>
        <w:t xml:space="preserve"> бр., относителен дял </w:t>
      </w:r>
      <w:r w:rsidR="004F5403" w:rsidRPr="0072431F">
        <w:rPr>
          <w:rFonts w:eastAsiaTheme="minorHAnsi"/>
          <w:sz w:val="24"/>
          <w:szCs w:val="24"/>
          <w:lang w:eastAsia="en-US"/>
        </w:rPr>
        <w:t>2,92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72431F" w:rsidRDefault="001F1807" w:rsidP="001F1807">
      <w:pPr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t xml:space="preserve">Въпрос 4. </w:t>
      </w:r>
      <w:r w:rsidRPr="0072431F">
        <w:rPr>
          <w:sz w:val="24"/>
          <w:szCs w:val="24"/>
        </w:rPr>
        <w:t>От къде получихте информация за услугите, които предоставят ОД "Земеделие"-Варна и общинските служби?</w:t>
      </w:r>
    </w:p>
    <w:p w:rsidR="001F1807" w:rsidRPr="0072431F" w:rsidRDefault="001F1807" w:rsidP="00764D9B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sz w:val="24"/>
          <w:szCs w:val="24"/>
        </w:rPr>
        <w:t>от нормативните документи</w:t>
      </w:r>
      <w:r w:rsidR="004F5403" w:rsidRPr="0072431F">
        <w:rPr>
          <w:sz w:val="24"/>
          <w:szCs w:val="24"/>
        </w:rPr>
        <w:t>- 27</w:t>
      </w:r>
      <w:r w:rsidRPr="0072431F">
        <w:rPr>
          <w:sz w:val="24"/>
          <w:szCs w:val="24"/>
        </w:rPr>
        <w:t xml:space="preserve"> бр.,</w:t>
      </w:r>
      <w:r w:rsidRPr="0072431F">
        <w:rPr>
          <w:rFonts w:eastAsiaTheme="minorHAnsi"/>
          <w:sz w:val="24"/>
          <w:szCs w:val="24"/>
          <w:lang w:eastAsia="en-US"/>
        </w:rPr>
        <w:t xml:space="preserve"> относителен дял </w:t>
      </w:r>
      <w:r w:rsidR="00E51F35" w:rsidRPr="0072431F">
        <w:rPr>
          <w:rFonts w:eastAsiaTheme="minorHAnsi"/>
          <w:sz w:val="24"/>
          <w:szCs w:val="24"/>
          <w:lang w:eastAsia="en-US"/>
        </w:rPr>
        <w:t>19,71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72431F" w:rsidRDefault="001F1807" w:rsidP="00764D9B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sz w:val="24"/>
          <w:szCs w:val="24"/>
        </w:rPr>
        <w:t>от телефонен разговор със служител</w:t>
      </w:r>
      <w:r w:rsidR="004F5403" w:rsidRPr="0072431F">
        <w:rPr>
          <w:sz w:val="24"/>
          <w:szCs w:val="24"/>
        </w:rPr>
        <w:t xml:space="preserve"> - 63</w:t>
      </w:r>
      <w:r w:rsidRPr="0072431F">
        <w:rPr>
          <w:sz w:val="24"/>
          <w:szCs w:val="24"/>
        </w:rPr>
        <w:t xml:space="preserve"> бр.,</w:t>
      </w:r>
      <w:r w:rsidRPr="0072431F">
        <w:rPr>
          <w:rFonts w:eastAsiaTheme="minorHAnsi"/>
          <w:sz w:val="24"/>
          <w:szCs w:val="24"/>
          <w:lang w:eastAsia="en-US"/>
        </w:rPr>
        <w:t xml:space="preserve"> относителен дял </w:t>
      </w:r>
      <w:r w:rsidR="00E51F35" w:rsidRPr="0072431F">
        <w:rPr>
          <w:rFonts w:eastAsiaTheme="minorHAnsi"/>
          <w:sz w:val="24"/>
          <w:szCs w:val="24"/>
          <w:lang w:eastAsia="en-US"/>
        </w:rPr>
        <w:t>45,99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72431F" w:rsidRDefault="001F1807" w:rsidP="00764D9B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sz w:val="24"/>
          <w:szCs w:val="24"/>
        </w:rPr>
        <w:t>от интернет страницата на ОД</w:t>
      </w:r>
      <w:r w:rsidR="001139B2">
        <w:rPr>
          <w:sz w:val="24"/>
          <w:szCs w:val="24"/>
        </w:rPr>
        <w:t xml:space="preserve"> </w:t>
      </w:r>
      <w:r w:rsidRPr="0072431F">
        <w:rPr>
          <w:sz w:val="24"/>
          <w:szCs w:val="24"/>
        </w:rPr>
        <w:t>"Земеделие"-</w:t>
      </w:r>
      <w:r w:rsidR="001139B2">
        <w:rPr>
          <w:sz w:val="24"/>
          <w:szCs w:val="24"/>
        </w:rPr>
        <w:t xml:space="preserve"> </w:t>
      </w:r>
      <w:r w:rsidRPr="0072431F">
        <w:rPr>
          <w:sz w:val="24"/>
          <w:szCs w:val="24"/>
        </w:rPr>
        <w:t>Варна</w:t>
      </w:r>
      <w:r w:rsidR="004F5403" w:rsidRPr="0072431F">
        <w:rPr>
          <w:sz w:val="24"/>
          <w:szCs w:val="24"/>
        </w:rPr>
        <w:t xml:space="preserve"> - 38</w:t>
      </w:r>
      <w:r w:rsidRPr="0072431F">
        <w:rPr>
          <w:sz w:val="24"/>
          <w:szCs w:val="24"/>
        </w:rPr>
        <w:t xml:space="preserve"> бр.,</w:t>
      </w:r>
      <w:r w:rsidRPr="0072431F">
        <w:rPr>
          <w:rFonts w:eastAsiaTheme="minorHAnsi"/>
          <w:sz w:val="24"/>
          <w:szCs w:val="24"/>
          <w:lang w:eastAsia="en-US"/>
        </w:rPr>
        <w:t xml:space="preserve"> относителен дял </w:t>
      </w:r>
      <w:r w:rsidR="00E51F35" w:rsidRPr="0072431F">
        <w:rPr>
          <w:rFonts w:eastAsiaTheme="minorHAnsi"/>
          <w:sz w:val="24"/>
          <w:szCs w:val="24"/>
          <w:lang w:eastAsia="en-US"/>
        </w:rPr>
        <w:t>27,74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72431F" w:rsidRDefault="001F1807" w:rsidP="00764D9B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sz w:val="24"/>
          <w:szCs w:val="24"/>
        </w:rPr>
        <w:t>от познати</w:t>
      </w:r>
      <w:r w:rsidR="004F5403" w:rsidRPr="0072431F">
        <w:rPr>
          <w:sz w:val="24"/>
          <w:szCs w:val="24"/>
        </w:rPr>
        <w:t xml:space="preserve"> - 14</w:t>
      </w:r>
      <w:r w:rsidRPr="0072431F">
        <w:rPr>
          <w:sz w:val="24"/>
          <w:szCs w:val="24"/>
        </w:rPr>
        <w:t xml:space="preserve"> бр.,</w:t>
      </w:r>
      <w:r w:rsidRPr="0072431F">
        <w:rPr>
          <w:rFonts w:eastAsiaTheme="minorHAnsi"/>
          <w:sz w:val="24"/>
          <w:szCs w:val="24"/>
          <w:lang w:eastAsia="en-US"/>
        </w:rPr>
        <w:t xml:space="preserve"> относителен дял </w:t>
      </w:r>
      <w:r w:rsidR="00E51F35" w:rsidRPr="0072431F">
        <w:rPr>
          <w:rFonts w:eastAsiaTheme="minorHAnsi"/>
          <w:sz w:val="24"/>
          <w:szCs w:val="24"/>
          <w:lang w:eastAsia="en-US"/>
        </w:rPr>
        <w:t>10,22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72431F" w:rsidRDefault="001F1807" w:rsidP="00764D9B">
      <w:pPr>
        <w:pStyle w:val="a3"/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sz w:val="24"/>
          <w:szCs w:val="24"/>
        </w:rPr>
        <w:t>от други източници</w:t>
      </w:r>
      <w:r w:rsidR="004F5403" w:rsidRPr="0072431F">
        <w:rPr>
          <w:sz w:val="24"/>
          <w:szCs w:val="24"/>
        </w:rPr>
        <w:t xml:space="preserve"> – 6</w:t>
      </w:r>
      <w:r w:rsidRPr="0072431F">
        <w:rPr>
          <w:sz w:val="24"/>
          <w:szCs w:val="24"/>
        </w:rPr>
        <w:t xml:space="preserve"> бр.,</w:t>
      </w:r>
      <w:r w:rsidRPr="0072431F">
        <w:rPr>
          <w:rFonts w:eastAsiaTheme="minorHAnsi"/>
          <w:sz w:val="24"/>
          <w:szCs w:val="24"/>
          <w:lang w:eastAsia="en-US"/>
        </w:rPr>
        <w:t xml:space="preserve"> относителен дял </w:t>
      </w:r>
      <w:r w:rsidR="00E51F35" w:rsidRPr="0072431F">
        <w:rPr>
          <w:rFonts w:eastAsiaTheme="minorHAnsi"/>
          <w:sz w:val="24"/>
          <w:szCs w:val="24"/>
          <w:lang w:eastAsia="en-US"/>
        </w:rPr>
        <w:t>4,38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72431F" w:rsidRDefault="001F1807" w:rsidP="001F1807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rFonts w:eastAsiaTheme="minorHAnsi"/>
          <w:sz w:val="24"/>
          <w:szCs w:val="24"/>
          <w:lang w:eastAsia="en-US"/>
        </w:rPr>
        <w:t xml:space="preserve">   Сборът на относителните дялове надвишава 100, т.к. някои анкетирани лица са дали повече от един отговор.</w:t>
      </w:r>
    </w:p>
    <w:p w:rsidR="001F1807" w:rsidRPr="0072431F" w:rsidRDefault="001F1807" w:rsidP="001F1807">
      <w:pPr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t xml:space="preserve">Въпрос 5. </w:t>
      </w:r>
      <w:r w:rsidRPr="0072431F">
        <w:rPr>
          <w:sz w:val="24"/>
          <w:szCs w:val="24"/>
        </w:rPr>
        <w:t>Използвате ли интернет страницата на ОД "Земеделие"-Варна?</w:t>
      </w:r>
    </w:p>
    <w:p w:rsidR="001F1807" w:rsidRPr="0072431F" w:rsidRDefault="001F1807" w:rsidP="00764D9B">
      <w:pPr>
        <w:pStyle w:val="a3"/>
        <w:numPr>
          <w:ilvl w:val="0"/>
          <w:numId w:val="35"/>
        </w:numPr>
        <w:jc w:val="both"/>
        <w:rPr>
          <w:rFonts w:eastAsiaTheme="minorHAnsi"/>
          <w:sz w:val="24"/>
          <w:szCs w:val="24"/>
        </w:rPr>
      </w:pPr>
      <w:r w:rsidRPr="0072431F">
        <w:rPr>
          <w:rFonts w:eastAsiaTheme="minorHAnsi"/>
          <w:sz w:val="24"/>
          <w:szCs w:val="24"/>
        </w:rPr>
        <w:t>да -</w:t>
      </w:r>
      <w:r w:rsidR="00E51F35" w:rsidRPr="0072431F">
        <w:rPr>
          <w:rFonts w:eastAsiaTheme="minorHAnsi"/>
          <w:sz w:val="24"/>
          <w:szCs w:val="24"/>
        </w:rPr>
        <w:t xml:space="preserve"> 105</w:t>
      </w:r>
      <w:r w:rsidRPr="0072431F">
        <w:rPr>
          <w:rFonts w:eastAsiaTheme="minorHAnsi"/>
          <w:sz w:val="24"/>
          <w:szCs w:val="24"/>
        </w:rPr>
        <w:t xml:space="preserve"> бр., относителен дял 76,6</w:t>
      </w:r>
      <w:r w:rsidR="00E51F35" w:rsidRPr="0072431F">
        <w:rPr>
          <w:rFonts w:eastAsiaTheme="minorHAnsi"/>
          <w:sz w:val="24"/>
          <w:szCs w:val="24"/>
        </w:rPr>
        <w:t>4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rFonts w:eastAsiaTheme="minorHAnsi"/>
          <w:sz w:val="24"/>
          <w:szCs w:val="24"/>
          <w:lang w:eastAsia="en-US"/>
        </w:rPr>
        <w:t xml:space="preserve">не – </w:t>
      </w:r>
      <w:r w:rsidR="00E51F35" w:rsidRPr="0072431F">
        <w:rPr>
          <w:rFonts w:eastAsiaTheme="minorHAnsi"/>
          <w:sz w:val="24"/>
          <w:szCs w:val="24"/>
          <w:lang w:eastAsia="en-US"/>
        </w:rPr>
        <w:t>3</w:t>
      </w:r>
      <w:r w:rsidRPr="0072431F">
        <w:rPr>
          <w:rFonts w:eastAsiaTheme="minorHAnsi"/>
          <w:sz w:val="24"/>
          <w:szCs w:val="24"/>
          <w:lang w:eastAsia="en-US"/>
        </w:rPr>
        <w:t xml:space="preserve">2 бр., относителен дял </w:t>
      </w:r>
      <w:r w:rsidR="00E51F35" w:rsidRPr="0072431F">
        <w:rPr>
          <w:rFonts w:eastAsiaTheme="minorHAnsi"/>
          <w:sz w:val="24"/>
          <w:szCs w:val="24"/>
          <w:lang w:eastAsia="en-US"/>
        </w:rPr>
        <w:t>23,36</w:t>
      </w:r>
      <w:r w:rsidRPr="0072431F">
        <w:rPr>
          <w:rFonts w:eastAsiaTheme="minorHAnsi"/>
          <w:sz w:val="24"/>
          <w:szCs w:val="24"/>
          <w:lang w:eastAsia="en-US"/>
        </w:rPr>
        <w:t>%</w:t>
      </w:r>
    </w:p>
    <w:p w:rsidR="001F1807" w:rsidRPr="0072431F" w:rsidRDefault="001F1807" w:rsidP="001F1807">
      <w:pPr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lastRenderedPageBreak/>
        <w:t>Въпрос 6.</w:t>
      </w:r>
      <w:r w:rsidRPr="0072431F">
        <w:rPr>
          <w:sz w:val="24"/>
          <w:szCs w:val="24"/>
        </w:rPr>
        <w:t xml:space="preserve"> Как оценявате интернет страницата на ОД"Земеделие"-Варна?</w:t>
      </w:r>
    </w:p>
    <w:p w:rsidR="001F1807" w:rsidRPr="0072431F" w:rsidRDefault="001F1807" w:rsidP="00764D9B">
      <w:pPr>
        <w:pStyle w:val="a3"/>
        <w:numPr>
          <w:ilvl w:val="0"/>
          <w:numId w:val="36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добре структурирана, намирам лесно търсената информация- </w:t>
      </w:r>
      <w:r w:rsidR="009A7027" w:rsidRPr="0072431F">
        <w:rPr>
          <w:rFonts w:eastAsiaTheme="minorHAnsi"/>
          <w:sz w:val="24"/>
          <w:szCs w:val="24"/>
        </w:rPr>
        <w:t>102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9A7027" w:rsidRPr="0072431F">
        <w:rPr>
          <w:rFonts w:eastAsiaTheme="minorHAnsi"/>
          <w:sz w:val="24"/>
          <w:szCs w:val="24"/>
        </w:rPr>
        <w:t xml:space="preserve"> 74,45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6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>не е добре структурирана, намирам трудно търсената информация-</w:t>
      </w:r>
      <w:r w:rsidR="009A7027" w:rsidRPr="0072431F">
        <w:rPr>
          <w:rFonts w:eastAsiaTheme="minorHAnsi"/>
          <w:sz w:val="24"/>
          <w:szCs w:val="24"/>
        </w:rPr>
        <w:t>3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9A7027" w:rsidRPr="0072431F">
        <w:rPr>
          <w:rFonts w:eastAsiaTheme="minorHAnsi"/>
          <w:sz w:val="24"/>
          <w:szCs w:val="24"/>
        </w:rPr>
        <w:t xml:space="preserve"> 2,19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6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нямам мнение, защото не я използвам- </w:t>
      </w:r>
      <w:r w:rsidR="009A7027" w:rsidRPr="0072431F">
        <w:rPr>
          <w:rFonts w:eastAsiaTheme="minorHAnsi"/>
          <w:sz w:val="24"/>
          <w:szCs w:val="24"/>
        </w:rPr>
        <w:t>3</w:t>
      </w:r>
      <w:r w:rsidRPr="0072431F">
        <w:rPr>
          <w:rFonts w:eastAsiaTheme="minorHAnsi"/>
          <w:sz w:val="24"/>
          <w:szCs w:val="24"/>
        </w:rPr>
        <w:t>2 бр., относителен дял</w:t>
      </w:r>
      <w:r w:rsidR="009A7027" w:rsidRPr="0072431F">
        <w:rPr>
          <w:rFonts w:eastAsiaTheme="minorHAnsi"/>
          <w:sz w:val="24"/>
          <w:szCs w:val="24"/>
        </w:rPr>
        <w:t xml:space="preserve"> 23,36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1F1807">
      <w:pPr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t xml:space="preserve">Въпрос 7. </w:t>
      </w:r>
      <w:r w:rsidRPr="0072431F">
        <w:rPr>
          <w:sz w:val="24"/>
          <w:szCs w:val="24"/>
        </w:rPr>
        <w:t xml:space="preserve"> Как оценявате информацията, публикувана на интернет страницата? </w:t>
      </w:r>
    </w:p>
    <w:p w:rsidR="001F1807" w:rsidRPr="0072431F" w:rsidRDefault="001F1807" w:rsidP="00764D9B">
      <w:pPr>
        <w:pStyle w:val="a3"/>
        <w:numPr>
          <w:ilvl w:val="0"/>
          <w:numId w:val="37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актуална и изчерпателна - </w:t>
      </w:r>
      <w:r w:rsidR="00C70E58" w:rsidRPr="0072431F">
        <w:rPr>
          <w:rFonts w:eastAsiaTheme="minorHAnsi"/>
          <w:sz w:val="24"/>
          <w:szCs w:val="24"/>
        </w:rPr>
        <w:t>9</w:t>
      </w:r>
      <w:r w:rsidRPr="0072431F">
        <w:rPr>
          <w:rFonts w:eastAsiaTheme="minorHAnsi"/>
          <w:sz w:val="24"/>
          <w:szCs w:val="24"/>
        </w:rPr>
        <w:t>3 бр., относителен дял 67</w:t>
      </w:r>
      <w:r w:rsidR="00C70E58" w:rsidRPr="0072431F">
        <w:rPr>
          <w:rFonts w:eastAsiaTheme="minorHAnsi"/>
          <w:sz w:val="24"/>
          <w:szCs w:val="24"/>
        </w:rPr>
        <w:t>,88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7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непълна- </w:t>
      </w:r>
      <w:r w:rsidR="00C70E58" w:rsidRPr="0072431F">
        <w:rPr>
          <w:rFonts w:eastAsiaTheme="minorHAnsi"/>
          <w:sz w:val="24"/>
          <w:szCs w:val="24"/>
        </w:rPr>
        <w:t>9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70E58" w:rsidRPr="0072431F">
        <w:rPr>
          <w:rFonts w:eastAsiaTheme="minorHAnsi"/>
          <w:sz w:val="24"/>
          <w:szCs w:val="24"/>
        </w:rPr>
        <w:t xml:space="preserve"> 6,57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7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остаряла- </w:t>
      </w:r>
      <w:r w:rsidR="00C70E58" w:rsidRPr="0072431F">
        <w:rPr>
          <w:rFonts w:eastAsiaTheme="minorHAnsi"/>
          <w:sz w:val="24"/>
          <w:szCs w:val="24"/>
        </w:rPr>
        <w:t>3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70E58" w:rsidRPr="0072431F">
        <w:rPr>
          <w:rFonts w:eastAsiaTheme="minorHAnsi"/>
          <w:sz w:val="24"/>
          <w:szCs w:val="24"/>
        </w:rPr>
        <w:t xml:space="preserve"> 2,19</w:t>
      </w:r>
      <w:r w:rsidRPr="0072431F">
        <w:rPr>
          <w:rFonts w:eastAsiaTheme="minorHAnsi"/>
          <w:sz w:val="24"/>
          <w:szCs w:val="24"/>
        </w:rPr>
        <w:t xml:space="preserve"> %</w:t>
      </w:r>
    </w:p>
    <w:p w:rsidR="001F1807" w:rsidRPr="0072431F" w:rsidRDefault="001F1807" w:rsidP="00764D9B">
      <w:pPr>
        <w:pStyle w:val="a3"/>
        <w:numPr>
          <w:ilvl w:val="0"/>
          <w:numId w:val="37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>нямам мнение, защото не я използвам</w:t>
      </w:r>
      <w:r w:rsidRPr="0072431F">
        <w:rPr>
          <w:rFonts w:eastAsiaTheme="minorHAnsi"/>
          <w:sz w:val="24"/>
          <w:szCs w:val="24"/>
          <w:lang w:eastAsia="en-US"/>
        </w:rPr>
        <w:t xml:space="preserve">  </w:t>
      </w:r>
      <w:r w:rsidRPr="0072431F">
        <w:rPr>
          <w:sz w:val="24"/>
          <w:szCs w:val="24"/>
        </w:rPr>
        <w:t xml:space="preserve">- </w:t>
      </w:r>
      <w:r w:rsidR="00C70E58" w:rsidRPr="0072431F">
        <w:rPr>
          <w:rFonts w:eastAsiaTheme="minorHAnsi"/>
          <w:sz w:val="24"/>
          <w:szCs w:val="24"/>
        </w:rPr>
        <w:t>3</w:t>
      </w:r>
      <w:r w:rsidRPr="0072431F">
        <w:rPr>
          <w:rFonts w:eastAsiaTheme="minorHAnsi"/>
          <w:sz w:val="24"/>
          <w:szCs w:val="24"/>
        </w:rPr>
        <w:t>2 бр., относителен дял</w:t>
      </w:r>
      <w:r w:rsidR="00C70E58" w:rsidRPr="0072431F">
        <w:rPr>
          <w:rFonts w:eastAsiaTheme="minorHAnsi"/>
          <w:sz w:val="24"/>
          <w:szCs w:val="24"/>
        </w:rPr>
        <w:t xml:space="preserve"> 23,36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1F1807">
      <w:pPr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t xml:space="preserve">Въпрос 8. </w:t>
      </w:r>
      <w:r w:rsidRPr="0072431F">
        <w:rPr>
          <w:sz w:val="24"/>
          <w:szCs w:val="24"/>
        </w:rPr>
        <w:t>Получавате ли своевременно информация от  ОД</w:t>
      </w:r>
      <w:r w:rsidR="001139B2">
        <w:rPr>
          <w:sz w:val="24"/>
          <w:szCs w:val="24"/>
        </w:rPr>
        <w:t xml:space="preserve"> </w:t>
      </w:r>
      <w:r w:rsidRPr="0072431F">
        <w:rPr>
          <w:sz w:val="24"/>
          <w:szCs w:val="24"/>
        </w:rPr>
        <w:t>"Земеделие"-</w:t>
      </w:r>
      <w:r w:rsidR="001139B2">
        <w:rPr>
          <w:sz w:val="24"/>
          <w:szCs w:val="24"/>
        </w:rPr>
        <w:t xml:space="preserve"> </w:t>
      </w:r>
      <w:r w:rsidRPr="0072431F">
        <w:rPr>
          <w:sz w:val="24"/>
          <w:szCs w:val="24"/>
        </w:rPr>
        <w:t xml:space="preserve">Варна или от общинските служби за нови административни услуги, промени в изискуемите документи, въвеждането на нови услуги и др.?  </w:t>
      </w:r>
    </w:p>
    <w:p w:rsidR="001F1807" w:rsidRPr="0072431F" w:rsidRDefault="001F1807" w:rsidP="00764D9B">
      <w:pPr>
        <w:pStyle w:val="a3"/>
        <w:numPr>
          <w:ilvl w:val="0"/>
          <w:numId w:val="38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 да - </w:t>
      </w:r>
      <w:r w:rsidR="00C70E58" w:rsidRPr="0072431F">
        <w:rPr>
          <w:rFonts w:eastAsiaTheme="minorHAnsi"/>
          <w:sz w:val="24"/>
          <w:szCs w:val="24"/>
        </w:rPr>
        <w:t>112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70E58" w:rsidRPr="0072431F">
        <w:rPr>
          <w:rFonts w:eastAsiaTheme="minorHAnsi"/>
          <w:sz w:val="24"/>
          <w:szCs w:val="24"/>
        </w:rPr>
        <w:t xml:space="preserve"> 81,75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8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 не винаги </w:t>
      </w:r>
      <w:r w:rsidR="00C70E58" w:rsidRPr="0072431F">
        <w:rPr>
          <w:sz w:val="24"/>
          <w:szCs w:val="24"/>
        </w:rPr>
        <w:t>–</w:t>
      </w:r>
      <w:r w:rsidRPr="0072431F">
        <w:rPr>
          <w:sz w:val="24"/>
          <w:szCs w:val="24"/>
        </w:rPr>
        <w:t xml:space="preserve"> </w:t>
      </w:r>
      <w:r w:rsidR="00C70E58" w:rsidRPr="0072431F">
        <w:rPr>
          <w:rFonts w:eastAsiaTheme="minorHAnsi"/>
          <w:sz w:val="24"/>
          <w:szCs w:val="24"/>
        </w:rPr>
        <w:t xml:space="preserve">23 </w:t>
      </w:r>
      <w:r w:rsidRPr="0072431F">
        <w:rPr>
          <w:rFonts w:eastAsiaTheme="minorHAnsi"/>
          <w:sz w:val="24"/>
          <w:szCs w:val="24"/>
        </w:rPr>
        <w:t>бр., относителен дял</w:t>
      </w:r>
      <w:r w:rsidR="00C70E58" w:rsidRPr="0072431F">
        <w:rPr>
          <w:rFonts w:eastAsiaTheme="minorHAnsi"/>
          <w:sz w:val="24"/>
          <w:szCs w:val="24"/>
        </w:rPr>
        <w:t xml:space="preserve"> 16,79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8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 не - </w:t>
      </w:r>
      <w:r w:rsidRPr="0072431F">
        <w:rPr>
          <w:rFonts w:eastAsiaTheme="minorHAnsi"/>
          <w:sz w:val="24"/>
          <w:szCs w:val="24"/>
        </w:rPr>
        <w:t>2 бр., относителен дял</w:t>
      </w:r>
      <w:r w:rsidR="00C70E58" w:rsidRPr="0072431F">
        <w:rPr>
          <w:rFonts w:eastAsiaTheme="minorHAnsi"/>
          <w:sz w:val="24"/>
          <w:szCs w:val="24"/>
        </w:rPr>
        <w:t xml:space="preserve"> 1,46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1F1807">
      <w:pPr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t xml:space="preserve">Въпрос  9. </w:t>
      </w:r>
      <w:r w:rsidRPr="0072431F">
        <w:rPr>
          <w:sz w:val="24"/>
          <w:szCs w:val="24"/>
        </w:rPr>
        <w:t>Считате ли, че има корупционни практики в ОД"Земеделие"-Варна?</w:t>
      </w:r>
    </w:p>
    <w:p w:rsidR="001F1807" w:rsidRPr="0072431F" w:rsidRDefault="001F1807" w:rsidP="00764D9B">
      <w:pPr>
        <w:pStyle w:val="a3"/>
        <w:numPr>
          <w:ilvl w:val="0"/>
          <w:numId w:val="39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да, защото ми бе подсказано, че един "подарък" би улеснил или ускорил извършването на услугата- </w:t>
      </w:r>
      <w:r w:rsidR="00C70E58" w:rsidRPr="0072431F">
        <w:rPr>
          <w:rFonts w:eastAsiaTheme="minorHAnsi"/>
          <w:sz w:val="24"/>
          <w:szCs w:val="24"/>
        </w:rPr>
        <w:t>1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513AD" w:rsidRPr="0072431F">
        <w:rPr>
          <w:rFonts w:eastAsiaTheme="minorHAnsi"/>
          <w:sz w:val="24"/>
          <w:szCs w:val="24"/>
        </w:rPr>
        <w:t xml:space="preserve"> 0,73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39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да, защото директно ми бе поискан подкуп - </w:t>
      </w:r>
      <w:r w:rsidRPr="0072431F">
        <w:rPr>
          <w:rFonts w:eastAsiaTheme="minorHAnsi"/>
          <w:sz w:val="24"/>
          <w:szCs w:val="24"/>
        </w:rPr>
        <w:t>0 бр., относителен дял 0%</w:t>
      </w:r>
    </w:p>
    <w:p w:rsidR="001F1807" w:rsidRPr="0072431F" w:rsidRDefault="001F1807" w:rsidP="00764D9B">
      <w:pPr>
        <w:pStyle w:val="a3"/>
        <w:numPr>
          <w:ilvl w:val="0"/>
          <w:numId w:val="39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не, нямам такива впечатления- </w:t>
      </w:r>
      <w:r w:rsidR="00C70E58" w:rsidRPr="0072431F">
        <w:rPr>
          <w:rFonts w:eastAsiaTheme="minorHAnsi"/>
          <w:sz w:val="24"/>
          <w:szCs w:val="24"/>
        </w:rPr>
        <w:t>132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70E58" w:rsidRPr="0072431F">
        <w:rPr>
          <w:rFonts w:eastAsiaTheme="minorHAnsi"/>
          <w:sz w:val="24"/>
          <w:szCs w:val="24"/>
        </w:rPr>
        <w:t xml:space="preserve"> 96,35</w:t>
      </w:r>
      <w:r w:rsidRPr="0072431F">
        <w:rPr>
          <w:rFonts w:eastAsiaTheme="minorHAnsi"/>
          <w:sz w:val="24"/>
          <w:szCs w:val="24"/>
        </w:rPr>
        <w:t>%</w:t>
      </w:r>
    </w:p>
    <w:p w:rsidR="00C70E58" w:rsidRPr="0072431F" w:rsidRDefault="00C70E58" w:rsidP="00C70E58">
      <w:pPr>
        <w:widowControl/>
        <w:autoSpaceDE/>
        <w:autoSpaceDN/>
        <w:adjustRightInd/>
        <w:spacing w:line="276" w:lineRule="auto"/>
        <w:ind w:left="414"/>
        <w:jc w:val="both"/>
        <w:rPr>
          <w:rFonts w:eastAsiaTheme="minorHAnsi"/>
          <w:sz w:val="24"/>
          <w:szCs w:val="24"/>
          <w:lang w:eastAsia="en-US"/>
        </w:rPr>
      </w:pPr>
      <w:r w:rsidRPr="0072431F">
        <w:rPr>
          <w:rFonts w:eastAsiaTheme="minorHAnsi"/>
          <w:sz w:val="24"/>
          <w:szCs w:val="24"/>
          <w:lang w:eastAsia="en-US"/>
        </w:rPr>
        <w:t xml:space="preserve">Сборът на относителните дялове е по-малък от 100, </w:t>
      </w:r>
      <w:proofErr w:type="spellStart"/>
      <w:r w:rsidRPr="0072431F">
        <w:rPr>
          <w:rFonts w:eastAsiaTheme="minorHAnsi"/>
          <w:sz w:val="24"/>
          <w:szCs w:val="24"/>
          <w:lang w:eastAsia="en-US"/>
        </w:rPr>
        <w:t>т.к</w:t>
      </w:r>
      <w:proofErr w:type="spellEnd"/>
      <w:r w:rsidRPr="0072431F">
        <w:rPr>
          <w:rFonts w:eastAsiaTheme="minorHAnsi"/>
          <w:sz w:val="24"/>
          <w:szCs w:val="24"/>
          <w:lang w:eastAsia="en-US"/>
        </w:rPr>
        <w:t>. някои анкетирани лица не са дали отговор.</w:t>
      </w:r>
    </w:p>
    <w:p w:rsidR="001F1807" w:rsidRPr="0072431F" w:rsidRDefault="001F1807" w:rsidP="001F1807">
      <w:pPr>
        <w:pStyle w:val="a3"/>
        <w:ind w:left="0"/>
        <w:jc w:val="both"/>
        <w:rPr>
          <w:sz w:val="24"/>
          <w:szCs w:val="24"/>
        </w:rPr>
      </w:pPr>
      <w:r w:rsidRPr="0072431F">
        <w:rPr>
          <w:b/>
          <w:sz w:val="24"/>
          <w:szCs w:val="24"/>
        </w:rPr>
        <w:t xml:space="preserve">Въпрос 10. </w:t>
      </w:r>
      <w:r w:rsidRPr="0072431F">
        <w:rPr>
          <w:sz w:val="24"/>
          <w:szCs w:val="24"/>
        </w:rPr>
        <w:t xml:space="preserve"> Моля, поставете оценка на обслужването, което получихте!</w:t>
      </w:r>
    </w:p>
    <w:p w:rsidR="001F1807" w:rsidRPr="0072431F" w:rsidRDefault="001F1807" w:rsidP="00764D9B">
      <w:pPr>
        <w:pStyle w:val="a3"/>
        <w:numPr>
          <w:ilvl w:val="0"/>
          <w:numId w:val="40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 отлична</w:t>
      </w:r>
      <w:r w:rsidR="00C513AD" w:rsidRPr="0072431F">
        <w:rPr>
          <w:sz w:val="24"/>
          <w:szCs w:val="24"/>
        </w:rPr>
        <w:t xml:space="preserve"> - 116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513AD" w:rsidRPr="0072431F">
        <w:rPr>
          <w:rFonts w:eastAsiaTheme="minorHAnsi"/>
          <w:sz w:val="24"/>
          <w:szCs w:val="24"/>
        </w:rPr>
        <w:t xml:space="preserve"> 84,67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40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 добра - </w:t>
      </w:r>
      <w:r w:rsidR="00C513AD" w:rsidRPr="0072431F">
        <w:rPr>
          <w:rFonts w:eastAsiaTheme="minorHAnsi"/>
          <w:sz w:val="24"/>
          <w:szCs w:val="24"/>
        </w:rPr>
        <w:t>16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513AD" w:rsidRPr="0072431F">
        <w:rPr>
          <w:rFonts w:eastAsiaTheme="minorHAnsi"/>
          <w:sz w:val="24"/>
          <w:szCs w:val="24"/>
        </w:rPr>
        <w:t xml:space="preserve"> 11,68</w:t>
      </w:r>
      <w:r w:rsidRPr="0072431F">
        <w:rPr>
          <w:rFonts w:eastAsiaTheme="minorHAnsi"/>
          <w:sz w:val="24"/>
          <w:szCs w:val="24"/>
        </w:rPr>
        <w:t>%</w:t>
      </w:r>
    </w:p>
    <w:p w:rsidR="001F1807" w:rsidRPr="0072431F" w:rsidRDefault="001F1807" w:rsidP="00764D9B">
      <w:pPr>
        <w:pStyle w:val="a3"/>
        <w:numPr>
          <w:ilvl w:val="0"/>
          <w:numId w:val="40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 задоволителна - </w:t>
      </w:r>
      <w:r w:rsidR="00C513AD" w:rsidRPr="0072431F">
        <w:rPr>
          <w:rFonts w:eastAsiaTheme="minorHAnsi"/>
          <w:sz w:val="24"/>
          <w:szCs w:val="24"/>
        </w:rPr>
        <w:t>4</w:t>
      </w:r>
      <w:r w:rsidRPr="0072431F">
        <w:rPr>
          <w:rFonts w:eastAsiaTheme="minorHAnsi"/>
          <w:sz w:val="24"/>
          <w:szCs w:val="24"/>
        </w:rPr>
        <w:t xml:space="preserve"> бр., относителен дял</w:t>
      </w:r>
      <w:r w:rsidR="00C513AD" w:rsidRPr="0072431F">
        <w:rPr>
          <w:rFonts w:eastAsiaTheme="minorHAnsi"/>
          <w:sz w:val="24"/>
          <w:szCs w:val="24"/>
        </w:rPr>
        <w:t xml:space="preserve"> 2,92</w:t>
      </w:r>
      <w:r w:rsidRPr="0072431F">
        <w:rPr>
          <w:rFonts w:eastAsiaTheme="minorHAnsi"/>
          <w:sz w:val="24"/>
          <w:szCs w:val="24"/>
        </w:rPr>
        <w:t>%</w:t>
      </w:r>
    </w:p>
    <w:p w:rsidR="001F1807" w:rsidRDefault="001F1807" w:rsidP="00764D9B">
      <w:pPr>
        <w:pStyle w:val="a3"/>
        <w:numPr>
          <w:ilvl w:val="0"/>
          <w:numId w:val="40"/>
        </w:numPr>
        <w:jc w:val="both"/>
        <w:rPr>
          <w:rFonts w:eastAsiaTheme="minorHAnsi"/>
          <w:sz w:val="24"/>
          <w:szCs w:val="24"/>
        </w:rPr>
      </w:pPr>
      <w:r w:rsidRPr="0072431F">
        <w:rPr>
          <w:sz w:val="24"/>
          <w:szCs w:val="24"/>
        </w:rPr>
        <w:t xml:space="preserve"> слаба – </w:t>
      </w:r>
      <w:r w:rsidRPr="0072431F">
        <w:rPr>
          <w:rFonts w:eastAsiaTheme="minorHAnsi"/>
          <w:sz w:val="24"/>
          <w:szCs w:val="24"/>
        </w:rPr>
        <w:t>1 бр., относителен дял</w:t>
      </w:r>
      <w:r w:rsidR="00C513AD" w:rsidRPr="0072431F">
        <w:rPr>
          <w:rFonts w:eastAsiaTheme="minorHAnsi"/>
          <w:sz w:val="24"/>
          <w:szCs w:val="24"/>
        </w:rPr>
        <w:t xml:space="preserve"> 0,73</w:t>
      </w:r>
      <w:r w:rsidRPr="0072431F">
        <w:rPr>
          <w:rFonts w:eastAsiaTheme="minorHAnsi"/>
          <w:sz w:val="24"/>
          <w:szCs w:val="24"/>
        </w:rPr>
        <w:t>%</w:t>
      </w:r>
    </w:p>
    <w:p w:rsidR="00CF45A7" w:rsidRPr="0072431F" w:rsidRDefault="00CF45A7" w:rsidP="00CF45A7">
      <w:pPr>
        <w:pStyle w:val="a3"/>
        <w:ind w:left="774"/>
        <w:jc w:val="both"/>
        <w:rPr>
          <w:rFonts w:eastAsiaTheme="minorHAnsi"/>
          <w:sz w:val="24"/>
          <w:szCs w:val="24"/>
        </w:rPr>
      </w:pPr>
    </w:p>
    <w:p w:rsidR="00BF30CA" w:rsidRPr="00201139" w:rsidRDefault="00E362E6" w:rsidP="001F1807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 w:rsidRPr="00201139">
        <w:rPr>
          <w:rFonts w:eastAsiaTheme="minorHAnsi"/>
          <w:sz w:val="24"/>
          <w:szCs w:val="24"/>
        </w:rPr>
        <w:t xml:space="preserve"> </w:t>
      </w:r>
      <w:r w:rsidR="00003780" w:rsidRPr="00201139">
        <w:rPr>
          <w:rFonts w:eastAsiaTheme="minorHAnsi"/>
          <w:sz w:val="24"/>
          <w:szCs w:val="24"/>
        </w:rPr>
        <w:t xml:space="preserve">  </w:t>
      </w:r>
      <w:r w:rsidR="00CF45A7">
        <w:rPr>
          <w:rFonts w:eastAsiaTheme="minorHAnsi"/>
          <w:sz w:val="24"/>
          <w:szCs w:val="24"/>
        </w:rPr>
        <w:t xml:space="preserve"> </w:t>
      </w:r>
      <w:r w:rsidRPr="00201139">
        <w:rPr>
          <w:rFonts w:eastAsiaTheme="minorHAnsi"/>
          <w:sz w:val="24"/>
          <w:szCs w:val="24"/>
        </w:rPr>
        <w:t xml:space="preserve"> </w:t>
      </w:r>
      <w:r w:rsidR="00BF30CA" w:rsidRPr="00201139">
        <w:rPr>
          <w:rFonts w:eastAsiaTheme="minorHAnsi"/>
          <w:sz w:val="24"/>
          <w:szCs w:val="24"/>
        </w:rPr>
        <w:t xml:space="preserve">Друг метод за получаване на обратна връзка </w:t>
      </w:r>
      <w:r w:rsidR="0006780F" w:rsidRPr="00201139">
        <w:rPr>
          <w:rFonts w:eastAsiaTheme="minorHAnsi"/>
          <w:sz w:val="24"/>
          <w:szCs w:val="24"/>
        </w:rPr>
        <w:t>от потребителите на услуги</w:t>
      </w:r>
      <w:r w:rsidR="00CF45A7">
        <w:rPr>
          <w:rFonts w:eastAsiaTheme="minorHAnsi"/>
          <w:sz w:val="24"/>
          <w:szCs w:val="24"/>
        </w:rPr>
        <w:t xml:space="preserve"> е директния контакт -</w:t>
      </w:r>
      <w:r w:rsidR="0006780F" w:rsidRPr="00201139">
        <w:rPr>
          <w:rFonts w:eastAsiaTheme="minorHAnsi"/>
          <w:sz w:val="24"/>
          <w:szCs w:val="24"/>
        </w:rPr>
        <w:t xml:space="preserve"> чрез</w:t>
      </w:r>
      <w:r w:rsidR="00003780" w:rsidRPr="00201139">
        <w:rPr>
          <w:rFonts w:eastAsiaTheme="minorHAnsi"/>
          <w:sz w:val="24"/>
          <w:szCs w:val="24"/>
        </w:rPr>
        <w:t xml:space="preserve"> провеждане на консултации със</w:t>
      </w:r>
      <w:r w:rsidR="0006780F" w:rsidRPr="00201139">
        <w:rPr>
          <w:rFonts w:eastAsiaTheme="minorHAnsi"/>
          <w:sz w:val="24"/>
          <w:szCs w:val="24"/>
        </w:rPr>
        <w:t xml:space="preserve"> </w:t>
      </w:r>
      <w:r w:rsidR="00003780" w:rsidRPr="00201139">
        <w:rPr>
          <w:rFonts w:eastAsiaTheme="minorHAnsi"/>
          <w:sz w:val="24"/>
          <w:szCs w:val="24"/>
        </w:rPr>
        <w:t>служители</w:t>
      </w:r>
      <w:r w:rsidR="00CF45A7">
        <w:rPr>
          <w:rFonts w:eastAsiaTheme="minorHAnsi"/>
          <w:sz w:val="24"/>
          <w:szCs w:val="24"/>
        </w:rPr>
        <w:t xml:space="preserve"> и прием на</w:t>
      </w:r>
      <w:r w:rsidR="0006780F" w:rsidRPr="00201139">
        <w:rPr>
          <w:rFonts w:eastAsiaTheme="minorHAnsi"/>
          <w:sz w:val="24"/>
          <w:szCs w:val="24"/>
        </w:rPr>
        <w:t xml:space="preserve"> граждани.</w:t>
      </w:r>
    </w:p>
    <w:p w:rsidR="00BF25C6" w:rsidRDefault="00003780" w:rsidP="00E30BB3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 w:rsidRPr="00201139">
        <w:rPr>
          <w:rFonts w:eastAsiaTheme="minorHAnsi"/>
          <w:sz w:val="24"/>
          <w:szCs w:val="24"/>
        </w:rPr>
        <w:t xml:space="preserve">  </w:t>
      </w:r>
      <w:r w:rsidR="00CF45A7">
        <w:rPr>
          <w:rFonts w:eastAsiaTheme="minorHAnsi"/>
          <w:sz w:val="24"/>
          <w:szCs w:val="24"/>
        </w:rPr>
        <w:t xml:space="preserve"> </w:t>
      </w:r>
      <w:r w:rsidRPr="00201139">
        <w:rPr>
          <w:rFonts w:eastAsiaTheme="minorHAnsi"/>
          <w:sz w:val="24"/>
          <w:szCs w:val="24"/>
        </w:rPr>
        <w:t xml:space="preserve">  </w:t>
      </w:r>
      <w:r w:rsidR="00CF45A7">
        <w:rPr>
          <w:rFonts w:eastAsiaTheme="minorHAnsi"/>
          <w:sz w:val="24"/>
          <w:szCs w:val="24"/>
        </w:rPr>
        <w:t>В ОД „Земеделие“- Варна</w:t>
      </w:r>
      <w:r w:rsidR="0002174A">
        <w:rPr>
          <w:rFonts w:eastAsiaTheme="minorHAnsi"/>
          <w:sz w:val="24"/>
          <w:szCs w:val="24"/>
        </w:rPr>
        <w:t xml:space="preserve"> </w:t>
      </w:r>
      <w:r w:rsidR="00CF45A7">
        <w:rPr>
          <w:rFonts w:eastAsiaTheme="minorHAnsi"/>
          <w:sz w:val="24"/>
          <w:szCs w:val="24"/>
        </w:rPr>
        <w:t xml:space="preserve"> и</w:t>
      </w:r>
      <w:r w:rsidR="0002174A">
        <w:rPr>
          <w:rFonts w:eastAsiaTheme="minorHAnsi"/>
          <w:sz w:val="24"/>
          <w:szCs w:val="24"/>
        </w:rPr>
        <w:t xml:space="preserve"> в</w:t>
      </w:r>
      <w:r w:rsidR="00CF45A7">
        <w:rPr>
          <w:rFonts w:eastAsiaTheme="minorHAnsi"/>
          <w:sz w:val="24"/>
          <w:szCs w:val="24"/>
        </w:rPr>
        <w:t xml:space="preserve"> ОСЗ са о</w:t>
      </w:r>
      <w:r w:rsidR="0006780F" w:rsidRPr="00201139">
        <w:rPr>
          <w:rFonts w:eastAsiaTheme="minorHAnsi"/>
          <w:sz w:val="24"/>
          <w:szCs w:val="24"/>
        </w:rPr>
        <w:t>сигурен</w:t>
      </w:r>
      <w:r w:rsidR="00CF45A7">
        <w:rPr>
          <w:rFonts w:eastAsiaTheme="minorHAnsi"/>
          <w:sz w:val="24"/>
          <w:szCs w:val="24"/>
        </w:rPr>
        <w:t xml:space="preserve">и </w:t>
      </w:r>
      <w:r w:rsidR="0006780F" w:rsidRPr="00201139">
        <w:rPr>
          <w:rFonts w:eastAsiaTheme="minorHAnsi"/>
          <w:sz w:val="24"/>
          <w:szCs w:val="24"/>
        </w:rPr>
        <w:t xml:space="preserve"> непрекъсваем режим</w:t>
      </w:r>
      <w:r w:rsidR="00CF45A7">
        <w:rPr>
          <w:rFonts w:eastAsiaTheme="minorHAnsi"/>
          <w:sz w:val="24"/>
          <w:szCs w:val="24"/>
        </w:rPr>
        <w:t xml:space="preserve"> на работа на ЦАО (</w:t>
      </w:r>
      <w:r w:rsidR="00C513AD" w:rsidRPr="008429D8">
        <w:rPr>
          <w:rFonts w:eastAsia="Times New Roman"/>
          <w:sz w:val="24"/>
          <w:szCs w:val="24"/>
          <w:lang w:eastAsia="en-US"/>
        </w:rPr>
        <w:t>в съответствие с разпоредбата на чл. 10, ал. 4 и ал. 5 от НАО</w:t>
      </w:r>
      <w:r w:rsidR="00CF45A7">
        <w:rPr>
          <w:rFonts w:eastAsia="Times New Roman"/>
          <w:sz w:val="24"/>
          <w:szCs w:val="24"/>
          <w:lang w:eastAsia="en-US"/>
        </w:rPr>
        <w:t>)</w:t>
      </w:r>
      <w:r w:rsidR="00C513AD">
        <w:rPr>
          <w:rFonts w:eastAsia="Times New Roman"/>
          <w:sz w:val="24"/>
          <w:szCs w:val="24"/>
          <w:lang w:eastAsia="en-US"/>
        </w:rPr>
        <w:t>,</w:t>
      </w:r>
      <w:r w:rsidR="00C513AD" w:rsidRPr="00201139">
        <w:rPr>
          <w:rFonts w:eastAsiaTheme="minorHAnsi"/>
          <w:sz w:val="24"/>
          <w:szCs w:val="24"/>
        </w:rPr>
        <w:t xml:space="preserve"> </w:t>
      </w:r>
      <w:r w:rsidR="0006780F" w:rsidRPr="00201139">
        <w:rPr>
          <w:rFonts w:eastAsiaTheme="minorHAnsi"/>
          <w:sz w:val="24"/>
          <w:szCs w:val="24"/>
        </w:rPr>
        <w:t>ка</w:t>
      </w:r>
      <w:r w:rsidR="00C513AD">
        <w:rPr>
          <w:rFonts w:eastAsiaTheme="minorHAnsi"/>
          <w:sz w:val="24"/>
          <w:szCs w:val="24"/>
        </w:rPr>
        <w:t>к</w:t>
      </w:r>
      <w:r w:rsidR="0006780F" w:rsidRPr="00201139">
        <w:rPr>
          <w:rFonts w:eastAsiaTheme="minorHAnsi"/>
          <w:sz w:val="24"/>
          <w:szCs w:val="24"/>
        </w:rPr>
        <w:t>то и стандартизирани образци на заявления</w:t>
      </w:r>
      <w:r w:rsidR="0002174A">
        <w:rPr>
          <w:rFonts w:eastAsiaTheme="minorHAnsi"/>
          <w:sz w:val="24"/>
          <w:szCs w:val="24"/>
        </w:rPr>
        <w:t xml:space="preserve"> и бланки</w:t>
      </w:r>
      <w:r w:rsidR="0006780F" w:rsidRPr="00201139">
        <w:rPr>
          <w:rFonts w:eastAsiaTheme="minorHAnsi"/>
          <w:sz w:val="24"/>
          <w:szCs w:val="24"/>
        </w:rPr>
        <w:t xml:space="preserve">. </w:t>
      </w:r>
      <w:r w:rsidR="00CF45A7">
        <w:rPr>
          <w:rFonts w:eastAsiaTheme="minorHAnsi"/>
          <w:sz w:val="24"/>
          <w:szCs w:val="24"/>
        </w:rPr>
        <w:t>При необходимост, с</w:t>
      </w:r>
      <w:r w:rsidR="0006780F" w:rsidRPr="00201139">
        <w:rPr>
          <w:rFonts w:eastAsiaTheme="minorHAnsi"/>
          <w:sz w:val="24"/>
          <w:szCs w:val="24"/>
        </w:rPr>
        <w:t>лужителите оказв</w:t>
      </w:r>
      <w:r w:rsidR="00CF45A7">
        <w:rPr>
          <w:rFonts w:eastAsiaTheme="minorHAnsi"/>
          <w:sz w:val="24"/>
          <w:szCs w:val="24"/>
        </w:rPr>
        <w:t>ат съдействие</w:t>
      </w:r>
      <w:r w:rsidR="0006780F" w:rsidRPr="00201139">
        <w:rPr>
          <w:rFonts w:eastAsiaTheme="minorHAnsi"/>
          <w:sz w:val="24"/>
          <w:szCs w:val="24"/>
        </w:rPr>
        <w:t xml:space="preserve"> на потребителите</w:t>
      </w:r>
      <w:r w:rsidR="00C513AD">
        <w:rPr>
          <w:rFonts w:eastAsiaTheme="minorHAnsi"/>
          <w:sz w:val="24"/>
          <w:szCs w:val="24"/>
        </w:rPr>
        <w:t xml:space="preserve"> при заявяване на услуга</w:t>
      </w:r>
      <w:r w:rsidR="0006780F" w:rsidRPr="00201139">
        <w:rPr>
          <w:rFonts w:eastAsiaTheme="minorHAnsi"/>
          <w:sz w:val="24"/>
          <w:szCs w:val="24"/>
        </w:rPr>
        <w:t>, с це</w:t>
      </w:r>
      <w:r w:rsidR="0002174A">
        <w:rPr>
          <w:rFonts w:eastAsiaTheme="minorHAnsi"/>
          <w:sz w:val="24"/>
          <w:szCs w:val="24"/>
        </w:rPr>
        <w:t>л недопускане на грешки, което от своя страна е</w:t>
      </w:r>
      <w:r w:rsidR="0006780F" w:rsidRPr="00201139">
        <w:rPr>
          <w:rFonts w:eastAsiaTheme="minorHAnsi"/>
          <w:sz w:val="24"/>
          <w:szCs w:val="24"/>
        </w:rPr>
        <w:t xml:space="preserve"> предпоставка за </w:t>
      </w:r>
      <w:r w:rsidR="00232582" w:rsidRPr="00201139">
        <w:rPr>
          <w:rFonts w:eastAsiaTheme="minorHAnsi"/>
          <w:sz w:val="24"/>
          <w:szCs w:val="24"/>
        </w:rPr>
        <w:t>бърз и качествен резултат.</w:t>
      </w:r>
    </w:p>
    <w:p w:rsidR="00E30BB3" w:rsidRPr="00E30BB3" w:rsidRDefault="00E30BB3" w:rsidP="00E30BB3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232582" w:rsidRPr="00E30BB3" w:rsidRDefault="004205E6" w:rsidP="004205E6">
      <w:pPr>
        <w:pStyle w:val="Default"/>
        <w:jc w:val="both"/>
        <w:rPr>
          <w:b/>
          <w:bCs/>
          <w:sz w:val="28"/>
          <w:szCs w:val="28"/>
        </w:rPr>
      </w:pPr>
      <w:r w:rsidRPr="007C1390">
        <w:rPr>
          <w:b/>
          <w:bCs/>
          <w:sz w:val="28"/>
          <w:szCs w:val="28"/>
          <w:lang w:val="en-US"/>
        </w:rPr>
        <w:t xml:space="preserve">III. </w:t>
      </w:r>
      <w:r w:rsidR="007C1390" w:rsidRPr="007C1390">
        <w:rPr>
          <w:b/>
          <w:bCs/>
          <w:sz w:val="28"/>
          <w:szCs w:val="28"/>
        </w:rPr>
        <w:t>Изводи</w:t>
      </w:r>
    </w:p>
    <w:p w:rsidR="008A1B4C" w:rsidRPr="00201139" w:rsidRDefault="00003780" w:rsidP="004205E6">
      <w:pPr>
        <w:pStyle w:val="Default"/>
        <w:jc w:val="both"/>
        <w:rPr>
          <w:bCs/>
        </w:rPr>
      </w:pPr>
      <w:r w:rsidRPr="00201139">
        <w:rPr>
          <w:bCs/>
        </w:rPr>
        <w:t xml:space="preserve">     В резултат на</w:t>
      </w:r>
      <w:r w:rsidR="00232582" w:rsidRPr="00201139">
        <w:rPr>
          <w:bCs/>
        </w:rPr>
        <w:t xml:space="preserve"> цялостния анализ на  </w:t>
      </w:r>
      <w:r w:rsidR="00CF45A7">
        <w:rPr>
          <w:bCs/>
        </w:rPr>
        <w:t>резултатите</w:t>
      </w:r>
      <w:r w:rsidR="00232582" w:rsidRPr="00201139">
        <w:rPr>
          <w:bCs/>
        </w:rPr>
        <w:t xml:space="preserve"> от проучването на удовлетвореността на потребителите на административни услуги</w:t>
      </w:r>
      <w:r w:rsidR="00C513AD">
        <w:rPr>
          <w:bCs/>
        </w:rPr>
        <w:t xml:space="preserve"> за 2023</w:t>
      </w:r>
      <w:r w:rsidRPr="00201139">
        <w:rPr>
          <w:bCs/>
        </w:rPr>
        <w:t xml:space="preserve"> год.</w:t>
      </w:r>
      <w:r w:rsidR="00232582" w:rsidRPr="00201139">
        <w:rPr>
          <w:bCs/>
        </w:rPr>
        <w:t>, могат да се направят следните изводи:</w:t>
      </w:r>
    </w:p>
    <w:p w:rsidR="00003780" w:rsidRPr="00201139" w:rsidRDefault="00CF45A7" w:rsidP="00725B29">
      <w:pPr>
        <w:pStyle w:val="Default"/>
        <w:numPr>
          <w:ilvl w:val="0"/>
          <w:numId w:val="43"/>
        </w:numPr>
        <w:jc w:val="both"/>
        <w:rPr>
          <w:bCs/>
        </w:rPr>
      </w:pPr>
      <w:r>
        <w:rPr>
          <w:bCs/>
        </w:rPr>
        <w:t>г</w:t>
      </w:r>
      <w:r w:rsidR="00CE6514" w:rsidRPr="00201139">
        <w:rPr>
          <w:bCs/>
        </w:rPr>
        <w:t>ражданите</w:t>
      </w:r>
      <w:r>
        <w:rPr>
          <w:bCs/>
        </w:rPr>
        <w:t xml:space="preserve"> </w:t>
      </w:r>
      <w:r w:rsidR="00003780" w:rsidRPr="00201139">
        <w:rPr>
          <w:bCs/>
        </w:rPr>
        <w:t>са</w:t>
      </w:r>
      <w:r w:rsidR="006C1C4D" w:rsidRPr="00201139">
        <w:rPr>
          <w:bCs/>
        </w:rPr>
        <w:t xml:space="preserve"> с</w:t>
      </w:r>
      <w:r w:rsidR="00CE6514" w:rsidRPr="00201139">
        <w:rPr>
          <w:bCs/>
        </w:rPr>
        <w:t xml:space="preserve">клонни да участват в проучване и </w:t>
      </w:r>
      <w:r w:rsidR="006C1C4D" w:rsidRPr="00201139">
        <w:rPr>
          <w:bCs/>
        </w:rPr>
        <w:t>да изразя</w:t>
      </w:r>
      <w:r w:rsidR="00CE6514" w:rsidRPr="00201139">
        <w:rPr>
          <w:bCs/>
        </w:rPr>
        <w:t>ват мнение относно степента на тяхната удовлетвореност</w:t>
      </w:r>
      <w:r>
        <w:rPr>
          <w:bCs/>
        </w:rPr>
        <w:t>;</w:t>
      </w:r>
    </w:p>
    <w:p w:rsidR="00C36D1E" w:rsidRPr="00201139" w:rsidRDefault="00CF45A7" w:rsidP="00725B29">
      <w:pPr>
        <w:pStyle w:val="Default"/>
        <w:numPr>
          <w:ilvl w:val="0"/>
          <w:numId w:val="43"/>
        </w:numPr>
        <w:jc w:val="both"/>
        <w:rPr>
          <w:bCs/>
        </w:rPr>
      </w:pPr>
      <w:r>
        <w:rPr>
          <w:bCs/>
        </w:rPr>
        <w:t>п</w:t>
      </w:r>
      <w:r w:rsidR="00CE6514" w:rsidRPr="00201139">
        <w:rPr>
          <w:bCs/>
        </w:rPr>
        <w:t>редпочитания</w:t>
      </w:r>
      <w:r w:rsidR="00502B77" w:rsidRPr="00201139">
        <w:rPr>
          <w:bCs/>
        </w:rPr>
        <w:t>т</w:t>
      </w:r>
      <w:r w:rsidR="00CE6514" w:rsidRPr="00201139">
        <w:rPr>
          <w:bCs/>
        </w:rPr>
        <w:t xml:space="preserve"> </w:t>
      </w:r>
      <w:r w:rsidR="00502B77" w:rsidRPr="00201139">
        <w:rPr>
          <w:bCs/>
        </w:rPr>
        <w:t xml:space="preserve">метод за обратна връзка </w:t>
      </w:r>
      <w:r w:rsidR="00CE6514" w:rsidRPr="00201139">
        <w:rPr>
          <w:bCs/>
        </w:rPr>
        <w:t>е анонимното анкетиране</w:t>
      </w:r>
      <w:r>
        <w:rPr>
          <w:bCs/>
        </w:rPr>
        <w:t>;</w:t>
      </w:r>
    </w:p>
    <w:p w:rsidR="00232582" w:rsidRPr="00201139" w:rsidRDefault="00CF45A7" w:rsidP="00725B29">
      <w:pPr>
        <w:pStyle w:val="Default"/>
        <w:numPr>
          <w:ilvl w:val="0"/>
          <w:numId w:val="43"/>
        </w:numPr>
        <w:jc w:val="both"/>
        <w:rPr>
          <w:bCs/>
        </w:rPr>
      </w:pPr>
      <w:r>
        <w:rPr>
          <w:bCs/>
        </w:rPr>
        <w:t>с</w:t>
      </w:r>
      <w:r w:rsidR="00232582" w:rsidRPr="00201139">
        <w:rPr>
          <w:bCs/>
        </w:rPr>
        <w:t xml:space="preserve">пазени са общите и собствените стандарти за качество </w:t>
      </w:r>
      <w:r>
        <w:rPr>
          <w:bCs/>
        </w:rPr>
        <w:t>на административното обслужване;</w:t>
      </w:r>
    </w:p>
    <w:p w:rsidR="00CF45A7" w:rsidRDefault="00CF45A7" w:rsidP="00725B29">
      <w:pPr>
        <w:pStyle w:val="Default"/>
        <w:numPr>
          <w:ilvl w:val="0"/>
          <w:numId w:val="43"/>
        </w:numPr>
        <w:jc w:val="both"/>
        <w:rPr>
          <w:bCs/>
        </w:rPr>
      </w:pPr>
      <w:r>
        <w:rPr>
          <w:bCs/>
        </w:rPr>
        <w:t>с</w:t>
      </w:r>
      <w:r w:rsidR="0093459A" w:rsidRPr="00201139">
        <w:rPr>
          <w:bCs/>
        </w:rPr>
        <w:t xml:space="preserve">ъздадени достатъчно канали за достъп до информация, </w:t>
      </w:r>
      <w:r w:rsidR="0002174A">
        <w:rPr>
          <w:bCs/>
        </w:rPr>
        <w:t>като един от най-използваните</w:t>
      </w:r>
      <w:r w:rsidR="0093459A" w:rsidRPr="00201139">
        <w:rPr>
          <w:bCs/>
        </w:rPr>
        <w:t xml:space="preserve"> е интернет страницата, която според по-голяма част от потребителите</w:t>
      </w:r>
    </w:p>
    <w:p w:rsidR="0093459A" w:rsidRPr="00201139" w:rsidRDefault="00CF45A7" w:rsidP="0002174A">
      <w:pPr>
        <w:pStyle w:val="Default"/>
        <w:ind w:left="360"/>
        <w:jc w:val="both"/>
        <w:rPr>
          <w:bCs/>
        </w:rPr>
      </w:pPr>
      <w:r>
        <w:rPr>
          <w:bCs/>
        </w:rPr>
        <w:lastRenderedPageBreak/>
        <w:t xml:space="preserve">(които я използват) </w:t>
      </w:r>
      <w:r w:rsidR="0093459A" w:rsidRPr="00201139">
        <w:rPr>
          <w:bCs/>
        </w:rPr>
        <w:t>е добре структурирана, а информа</w:t>
      </w:r>
      <w:r w:rsidR="00725B29">
        <w:rPr>
          <w:bCs/>
        </w:rPr>
        <w:t>цията е актуална и изчерпателна;</w:t>
      </w:r>
    </w:p>
    <w:p w:rsidR="00973AB0" w:rsidRPr="00725B29" w:rsidRDefault="00CF45A7" w:rsidP="00725B29">
      <w:pPr>
        <w:pStyle w:val="a3"/>
        <w:numPr>
          <w:ilvl w:val="0"/>
          <w:numId w:val="43"/>
        </w:numPr>
        <w:jc w:val="both"/>
        <w:rPr>
          <w:rFonts w:eastAsiaTheme="minorHAnsi"/>
          <w:sz w:val="24"/>
          <w:szCs w:val="24"/>
        </w:rPr>
      </w:pPr>
      <w:r w:rsidRPr="00725B29">
        <w:rPr>
          <w:bCs/>
          <w:sz w:val="24"/>
          <w:szCs w:val="24"/>
        </w:rPr>
        <w:t>ц</w:t>
      </w:r>
      <w:r w:rsidR="00973AB0" w:rsidRPr="00725B29">
        <w:rPr>
          <w:bCs/>
          <w:sz w:val="24"/>
          <w:szCs w:val="24"/>
        </w:rPr>
        <w:t>ялостната оценка</w:t>
      </w:r>
      <w:r w:rsidR="00185C8B" w:rsidRPr="00725B29">
        <w:rPr>
          <w:bCs/>
          <w:sz w:val="24"/>
          <w:szCs w:val="24"/>
        </w:rPr>
        <w:t xml:space="preserve"> на потребителите</w:t>
      </w:r>
      <w:r w:rsidRPr="00725B29">
        <w:rPr>
          <w:bCs/>
          <w:sz w:val="24"/>
          <w:szCs w:val="24"/>
        </w:rPr>
        <w:t xml:space="preserve"> (анкетираните)</w:t>
      </w:r>
      <w:r w:rsidR="00185C8B" w:rsidRPr="00725B29">
        <w:rPr>
          <w:bCs/>
          <w:sz w:val="24"/>
          <w:szCs w:val="24"/>
        </w:rPr>
        <w:t xml:space="preserve"> за административното обслужване, </w:t>
      </w:r>
      <w:r w:rsidRPr="00725B29">
        <w:rPr>
          <w:bCs/>
          <w:sz w:val="24"/>
          <w:szCs w:val="24"/>
        </w:rPr>
        <w:t xml:space="preserve"> </w:t>
      </w:r>
      <w:r w:rsidR="00185C8B" w:rsidRPr="00725B29">
        <w:rPr>
          <w:bCs/>
          <w:sz w:val="24"/>
          <w:szCs w:val="24"/>
        </w:rPr>
        <w:t>което са получили от страна на ОД „Земеделие“-Варна и ОСЗ</w:t>
      </w:r>
      <w:r w:rsidR="00214C46" w:rsidRPr="00725B29">
        <w:rPr>
          <w:bCs/>
          <w:sz w:val="24"/>
          <w:szCs w:val="24"/>
        </w:rPr>
        <w:t xml:space="preserve"> </w:t>
      </w:r>
      <w:r w:rsidR="007C1390" w:rsidRPr="00725B29">
        <w:rPr>
          <w:bCs/>
          <w:sz w:val="24"/>
          <w:szCs w:val="24"/>
        </w:rPr>
        <w:t>през 2023</w:t>
      </w:r>
      <w:r w:rsidR="00003780" w:rsidRPr="00725B29">
        <w:rPr>
          <w:bCs/>
          <w:sz w:val="24"/>
          <w:szCs w:val="24"/>
        </w:rPr>
        <w:t xml:space="preserve"> год. </w:t>
      </w:r>
      <w:r w:rsidRPr="00725B29">
        <w:rPr>
          <w:bCs/>
          <w:sz w:val="24"/>
          <w:szCs w:val="24"/>
        </w:rPr>
        <w:t>е положителна (</w:t>
      </w:r>
      <w:r w:rsidR="007C1390" w:rsidRPr="00725B29">
        <w:rPr>
          <w:rFonts w:eastAsiaTheme="minorHAnsi"/>
          <w:sz w:val="24"/>
          <w:szCs w:val="24"/>
        </w:rPr>
        <w:t>84,67%</w:t>
      </w:r>
      <w:r w:rsidRPr="00725B29">
        <w:rPr>
          <w:rFonts w:eastAsiaTheme="minorHAnsi"/>
          <w:sz w:val="24"/>
          <w:szCs w:val="24"/>
        </w:rPr>
        <w:t xml:space="preserve"> </w:t>
      </w:r>
      <w:r w:rsidR="00214C46" w:rsidRPr="00725B29">
        <w:rPr>
          <w:bCs/>
          <w:sz w:val="24"/>
          <w:szCs w:val="24"/>
        </w:rPr>
        <w:t xml:space="preserve">- отлична и </w:t>
      </w:r>
      <w:r w:rsidR="007C1390" w:rsidRPr="00725B29">
        <w:rPr>
          <w:rFonts w:eastAsiaTheme="minorHAnsi"/>
          <w:sz w:val="24"/>
          <w:szCs w:val="24"/>
        </w:rPr>
        <w:t>11,68%</w:t>
      </w:r>
      <w:r w:rsidRPr="00725B29">
        <w:rPr>
          <w:bCs/>
          <w:sz w:val="24"/>
          <w:szCs w:val="24"/>
        </w:rPr>
        <w:t>- добра)</w:t>
      </w:r>
      <w:r w:rsidR="00214C46" w:rsidRPr="00725B29">
        <w:rPr>
          <w:bCs/>
          <w:sz w:val="24"/>
          <w:szCs w:val="24"/>
        </w:rPr>
        <w:t>.</w:t>
      </w:r>
    </w:p>
    <w:p w:rsidR="00214C46" w:rsidRPr="00201139" w:rsidRDefault="00214C46" w:rsidP="006C1C4D">
      <w:pPr>
        <w:pStyle w:val="Default"/>
        <w:jc w:val="both"/>
        <w:rPr>
          <w:bCs/>
        </w:rPr>
      </w:pPr>
    </w:p>
    <w:p w:rsidR="00F877E5" w:rsidRDefault="007372D4" w:rsidP="007372D4">
      <w:pPr>
        <w:pStyle w:val="Default"/>
        <w:jc w:val="both"/>
        <w:rPr>
          <w:b/>
          <w:sz w:val="28"/>
          <w:szCs w:val="28"/>
        </w:rPr>
      </w:pPr>
      <w:r w:rsidRPr="007C1390">
        <w:rPr>
          <w:b/>
          <w:sz w:val="28"/>
          <w:szCs w:val="28"/>
          <w:lang w:val="en-US"/>
        </w:rPr>
        <w:t xml:space="preserve">IV. </w:t>
      </w:r>
      <w:r w:rsidR="007C1390" w:rsidRPr="007C1390">
        <w:rPr>
          <w:b/>
          <w:sz w:val="28"/>
          <w:szCs w:val="28"/>
        </w:rPr>
        <w:t>Мерки и действия за подобряване на административното обслужване</w:t>
      </w:r>
    </w:p>
    <w:p w:rsidR="00725B29" w:rsidRPr="00725B29" w:rsidRDefault="00725B29" w:rsidP="007372D4">
      <w:pPr>
        <w:pStyle w:val="Default"/>
        <w:jc w:val="both"/>
      </w:pPr>
      <w:r>
        <w:rPr>
          <w:b/>
          <w:sz w:val="28"/>
          <w:szCs w:val="28"/>
        </w:rPr>
        <w:t xml:space="preserve">    </w:t>
      </w:r>
      <w:r>
        <w:t>След анализа на резултатите от проучването, могат да бъдат набелязани следните мерки и действия за подобряване на административното обслужване:</w:t>
      </w:r>
    </w:p>
    <w:p w:rsidR="00B174F0" w:rsidRPr="00201139" w:rsidRDefault="00725B29" w:rsidP="00725B29">
      <w:pPr>
        <w:pStyle w:val="a3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у</w:t>
      </w:r>
      <w:r w:rsidR="00C26D82">
        <w:rPr>
          <w:rFonts w:eastAsiaTheme="minorHAnsi"/>
          <w:sz w:val="24"/>
          <w:szCs w:val="24"/>
        </w:rPr>
        <w:t>лесняване достъпа до административно обслужване, чрез увеличаване дела на услугите,</w:t>
      </w:r>
      <w:r>
        <w:rPr>
          <w:rFonts w:eastAsiaTheme="minorHAnsi"/>
          <w:sz w:val="24"/>
          <w:szCs w:val="24"/>
        </w:rPr>
        <w:t xml:space="preserve"> предоставяни по електронен път;</w:t>
      </w:r>
    </w:p>
    <w:p w:rsidR="007A5915" w:rsidRPr="00201139" w:rsidRDefault="00725B29" w:rsidP="00725B29">
      <w:pPr>
        <w:pStyle w:val="a3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="007A5915" w:rsidRPr="00201139">
        <w:rPr>
          <w:rFonts w:eastAsiaTheme="minorHAnsi"/>
          <w:sz w:val="24"/>
          <w:szCs w:val="24"/>
        </w:rPr>
        <w:t>опуляризиране</w:t>
      </w:r>
      <w:r w:rsidR="00502B77" w:rsidRPr="00201139">
        <w:rPr>
          <w:rFonts w:eastAsiaTheme="minorHAnsi"/>
          <w:sz w:val="24"/>
          <w:szCs w:val="24"/>
        </w:rPr>
        <w:t xml:space="preserve">  </w:t>
      </w:r>
      <w:r w:rsidR="009D7B33" w:rsidRPr="00201139">
        <w:rPr>
          <w:rFonts w:eastAsiaTheme="minorHAnsi"/>
          <w:sz w:val="24"/>
          <w:szCs w:val="24"/>
        </w:rPr>
        <w:t>на каналите и начините</w:t>
      </w:r>
      <w:r w:rsidR="00C26D82">
        <w:rPr>
          <w:rFonts w:eastAsiaTheme="minorHAnsi"/>
          <w:sz w:val="24"/>
          <w:szCs w:val="24"/>
        </w:rPr>
        <w:t>,</w:t>
      </w:r>
      <w:r w:rsidR="009D7B33" w:rsidRPr="00201139">
        <w:rPr>
          <w:rFonts w:eastAsiaTheme="minorHAnsi"/>
          <w:sz w:val="24"/>
          <w:szCs w:val="24"/>
        </w:rPr>
        <w:t xml:space="preserve"> </w:t>
      </w:r>
      <w:r w:rsidR="00C26D82">
        <w:rPr>
          <w:rFonts w:eastAsiaTheme="minorHAnsi"/>
          <w:sz w:val="24"/>
          <w:szCs w:val="24"/>
        </w:rPr>
        <w:t xml:space="preserve"> посредством които</w:t>
      </w:r>
      <w:r w:rsidR="007A5915" w:rsidRPr="00201139">
        <w:rPr>
          <w:rFonts w:eastAsiaTheme="minorHAnsi"/>
          <w:sz w:val="24"/>
          <w:szCs w:val="24"/>
        </w:rPr>
        <w:t xml:space="preserve"> ползвате</w:t>
      </w:r>
      <w:r w:rsidR="00C26D82">
        <w:rPr>
          <w:rFonts w:eastAsiaTheme="minorHAnsi"/>
          <w:sz w:val="24"/>
          <w:szCs w:val="24"/>
        </w:rPr>
        <w:t>лите на услуги могат да получа</w:t>
      </w:r>
      <w:r w:rsidR="007A5915" w:rsidRPr="00201139">
        <w:rPr>
          <w:rFonts w:eastAsiaTheme="minorHAnsi"/>
          <w:sz w:val="24"/>
          <w:szCs w:val="24"/>
        </w:rPr>
        <w:t>т информация</w:t>
      </w:r>
      <w:r>
        <w:rPr>
          <w:rFonts w:eastAsiaTheme="minorHAnsi"/>
          <w:sz w:val="24"/>
          <w:szCs w:val="24"/>
        </w:rPr>
        <w:t>;</w:t>
      </w:r>
    </w:p>
    <w:p w:rsidR="001C6821" w:rsidRPr="00201139" w:rsidRDefault="00725B29" w:rsidP="00725B29">
      <w:pPr>
        <w:pStyle w:val="a3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="007A5915" w:rsidRPr="00201139">
        <w:rPr>
          <w:rFonts w:eastAsiaTheme="minorHAnsi"/>
          <w:sz w:val="24"/>
          <w:szCs w:val="24"/>
        </w:rPr>
        <w:t>ровеждан</w:t>
      </w:r>
      <w:r w:rsidR="00C26D82">
        <w:rPr>
          <w:rFonts w:eastAsiaTheme="minorHAnsi"/>
          <w:sz w:val="24"/>
          <w:szCs w:val="24"/>
        </w:rPr>
        <w:t>е на обучения на</w:t>
      </w:r>
      <w:r w:rsidR="007A5915" w:rsidRPr="00201139">
        <w:rPr>
          <w:rFonts w:eastAsiaTheme="minorHAnsi"/>
          <w:sz w:val="24"/>
          <w:szCs w:val="24"/>
        </w:rPr>
        <w:t xml:space="preserve"> служители</w:t>
      </w:r>
      <w:r w:rsidR="00C26D82">
        <w:rPr>
          <w:rFonts w:eastAsiaTheme="minorHAnsi"/>
          <w:sz w:val="24"/>
          <w:szCs w:val="24"/>
        </w:rPr>
        <w:t>те</w:t>
      </w:r>
      <w:r w:rsidR="00502B77" w:rsidRPr="00201139">
        <w:rPr>
          <w:rFonts w:eastAsiaTheme="minorHAnsi"/>
          <w:sz w:val="24"/>
          <w:szCs w:val="24"/>
        </w:rPr>
        <w:t xml:space="preserve"> </w:t>
      </w:r>
      <w:r w:rsidR="007A5915" w:rsidRPr="00201139">
        <w:rPr>
          <w:rFonts w:eastAsiaTheme="minorHAnsi"/>
          <w:sz w:val="24"/>
          <w:szCs w:val="24"/>
        </w:rPr>
        <w:t xml:space="preserve"> в</w:t>
      </w:r>
      <w:r w:rsidR="00502B77" w:rsidRPr="00201139">
        <w:rPr>
          <w:rFonts w:eastAsiaTheme="minorHAnsi"/>
          <w:sz w:val="24"/>
          <w:szCs w:val="24"/>
        </w:rPr>
        <w:t xml:space="preserve"> </w:t>
      </w:r>
      <w:r w:rsidR="007A5915" w:rsidRPr="00201139">
        <w:rPr>
          <w:rFonts w:eastAsiaTheme="minorHAnsi"/>
          <w:sz w:val="24"/>
          <w:szCs w:val="24"/>
        </w:rPr>
        <w:t xml:space="preserve"> ОД „ Земеделие“ – Варна</w:t>
      </w:r>
      <w:r w:rsidR="00C26D82">
        <w:rPr>
          <w:rFonts w:eastAsiaTheme="minorHAnsi"/>
          <w:sz w:val="24"/>
          <w:szCs w:val="24"/>
        </w:rPr>
        <w:t xml:space="preserve"> и ОСЗ</w:t>
      </w:r>
      <w:r w:rsidR="007A5915" w:rsidRPr="00201139">
        <w:rPr>
          <w:rFonts w:eastAsiaTheme="minorHAnsi"/>
          <w:sz w:val="24"/>
          <w:szCs w:val="24"/>
        </w:rPr>
        <w:t>, с цел запазване високата удовлетвореност на гражданите от професионалното отношение при предостав</w:t>
      </w:r>
      <w:r>
        <w:rPr>
          <w:rFonts w:eastAsiaTheme="minorHAnsi"/>
          <w:sz w:val="24"/>
          <w:szCs w:val="24"/>
        </w:rPr>
        <w:t>яне на административните услуги;</w:t>
      </w:r>
    </w:p>
    <w:p w:rsidR="00C26D82" w:rsidRDefault="0002174A" w:rsidP="00725B29">
      <w:pPr>
        <w:pStyle w:val="a3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стимулиране </w:t>
      </w:r>
      <w:r w:rsidR="006D38A8" w:rsidRPr="00C26D82">
        <w:rPr>
          <w:rFonts w:eastAsiaTheme="minorHAnsi"/>
          <w:sz w:val="24"/>
          <w:szCs w:val="24"/>
        </w:rPr>
        <w:t>на потребителите да използват интернет страницата на Дирекцията</w:t>
      </w:r>
      <w:r w:rsidR="00003780" w:rsidRPr="00C26D82">
        <w:rPr>
          <w:rFonts w:eastAsiaTheme="minorHAnsi"/>
          <w:sz w:val="24"/>
          <w:szCs w:val="24"/>
        </w:rPr>
        <w:t xml:space="preserve">, като </w:t>
      </w:r>
      <w:r w:rsidR="00C26D82">
        <w:rPr>
          <w:rFonts w:eastAsiaTheme="minorHAnsi"/>
          <w:sz w:val="24"/>
          <w:szCs w:val="24"/>
        </w:rPr>
        <w:t>лес</w:t>
      </w:r>
      <w:r w:rsidR="006D38A8" w:rsidRPr="00C26D82">
        <w:rPr>
          <w:rFonts w:eastAsiaTheme="minorHAnsi"/>
          <w:sz w:val="24"/>
          <w:szCs w:val="24"/>
        </w:rPr>
        <w:t>ен и бърз начин за по</w:t>
      </w:r>
      <w:r w:rsidR="00725B29">
        <w:rPr>
          <w:rFonts w:eastAsiaTheme="minorHAnsi"/>
          <w:sz w:val="24"/>
          <w:szCs w:val="24"/>
        </w:rPr>
        <w:t>лучаване на актуална информация;</w:t>
      </w:r>
    </w:p>
    <w:p w:rsidR="00954310" w:rsidRPr="00C26D82" w:rsidRDefault="00725B29" w:rsidP="00725B29">
      <w:pPr>
        <w:pStyle w:val="a3"/>
        <w:widowControl/>
        <w:numPr>
          <w:ilvl w:val="0"/>
          <w:numId w:val="45"/>
        </w:numPr>
        <w:tabs>
          <w:tab w:val="left" w:pos="284"/>
        </w:tabs>
        <w:autoSpaceDE/>
        <w:autoSpaceDN/>
        <w:adjustRightInd/>
        <w:spacing w:after="20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</w:t>
      </w:r>
      <w:r w:rsidR="00502B77" w:rsidRPr="00C26D82">
        <w:rPr>
          <w:rFonts w:eastAsiaTheme="minorHAnsi"/>
          <w:sz w:val="24"/>
          <w:szCs w:val="24"/>
        </w:rPr>
        <w:t xml:space="preserve">редприемане на действия </w:t>
      </w:r>
      <w:r w:rsidR="00C26D82">
        <w:rPr>
          <w:rFonts w:eastAsiaTheme="minorHAnsi"/>
          <w:sz w:val="24"/>
          <w:szCs w:val="24"/>
        </w:rPr>
        <w:t>за насърчаване</w:t>
      </w:r>
      <w:r w:rsidR="006D38A8" w:rsidRPr="00C26D82">
        <w:rPr>
          <w:bCs/>
          <w:sz w:val="24"/>
          <w:szCs w:val="24"/>
        </w:rPr>
        <w:t xml:space="preserve"> на потребителите</w:t>
      </w:r>
      <w:r w:rsidR="001C6821" w:rsidRPr="00C26D82">
        <w:rPr>
          <w:bCs/>
          <w:sz w:val="24"/>
          <w:szCs w:val="24"/>
        </w:rPr>
        <w:t xml:space="preserve"> </w:t>
      </w:r>
      <w:r w:rsidR="00C26D82">
        <w:rPr>
          <w:bCs/>
          <w:sz w:val="24"/>
          <w:szCs w:val="24"/>
        </w:rPr>
        <w:t xml:space="preserve">да участват </w:t>
      </w:r>
      <w:r w:rsidR="001C6821" w:rsidRPr="00C26D82">
        <w:rPr>
          <w:bCs/>
          <w:sz w:val="24"/>
          <w:szCs w:val="24"/>
        </w:rPr>
        <w:t xml:space="preserve">в </w:t>
      </w:r>
      <w:r w:rsidR="001C6821" w:rsidRPr="00C26D82">
        <w:rPr>
          <w:rFonts w:eastAsiaTheme="minorHAnsi"/>
          <w:sz w:val="24"/>
          <w:szCs w:val="24"/>
          <w:lang w:eastAsia="en-US"/>
        </w:rPr>
        <w:t>процеса</w:t>
      </w:r>
      <w:r w:rsidR="006D38A8" w:rsidRPr="00C26D82">
        <w:rPr>
          <w:rFonts w:eastAsiaTheme="minorHAnsi"/>
          <w:sz w:val="24"/>
          <w:szCs w:val="24"/>
          <w:lang w:eastAsia="en-US"/>
        </w:rPr>
        <w:t xml:space="preserve"> по измерване на степента на тяхната удовлетвореност</w:t>
      </w:r>
      <w:r w:rsidR="00003780" w:rsidRPr="00C26D82">
        <w:rPr>
          <w:rFonts w:eastAsiaTheme="minorHAnsi"/>
          <w:sz w:val="24"/>
          <w:szCs w:val="24"/>
          <w:lang w:eastAsia="en-US"/>
        </w:rPr>
        <w:t>.</w:t>
      </w:r>
    </w:p>
    <w:p w:rsidR="00003780" w:rsidRPr="00201139" w:rsidRDefault="00003780" w:rsidP="0000378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4"/>
          <w:szCs w:val="24"/>
        </w:rPr>
      </w:pPr>
    </w:p>
    <w:p w:rsidR="00F877E5" w:rsidRPr="00E30BB3" w:rsidRDefault="00954310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8"/>
          <w:szCs w:val="28"/>
        </w:rPr>
      </w:pPr>
      <w:r w:rsidRPr="007C1390">
        <w:rPr>
          <w:rFonts w:eastAsiaTheme="minorHAnsi"/>
          <w:b/>
          <w:sz w:val="28"/>
          <w:szCs w:val="28"/>
          <w:lang w:val="en-US"/>
        </w:rPr>
        <w:t xml:space="preserve">V. </w:t>
      </w:r>
      <w:r w:rsidR="007C1390" w:rsidRPr="007C1390">
        <w:rPr>
          <w:rFonts w:eastAsiaTheme="minorHAnsi"/>
          <w:b/>
          <w:sz w:val="28"/>
          <w:szCs w:val="28"/>
        </w:rPr>
        <w:t>Заключение</w:t>
      </w:r>
    </w:p>
    <w:p w:rsidR="008A46DC" w:rsidRPr="00201139" w:rsidRDefault="00203F2D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    </w:t>
      </w:r>
      <w:r w:rsidR="003E4CB0">
        <w:rPr>
          <w:sz w:val="24"/>
          <w:szCs w:val="24"/>
        </w:rPr>
        <w:t xml:space="preserve"> П</w:t>
      </w:r>
      <w:r w:rsidR="008D583F">
        <w:rPr>
          <w:sz w:val="24"/>
          <w:szCs w:val="24"/>
        </w:rPr>
        <w:t>рез</w:t>
      </w:r>
      <w:r w:rsidR="00090AC2">
        <w:rPr>
          <w:sz w:val="24"/>
          <w:szCs w:val="24"/>
        </w:rPr>
        <w:t xml:space="preserve"> 2024</w:t>
      </w:r>
      <w:r w:rsidR="00954310" w:rsidRPr="00201139">
        <w:rPr>
          <w:sz w:val="24"/>
          <w:szCs w:val="24"/>
        </w:rPr>
        <w:t>г.</w:t>
      </w:r>
      <w:r w:rsidR="00873A0D">
        <w:rPr>
          <w:sz w:val="24"/>
          <w:szCs w:val="24"/>
        </w:rPr>
        <w:t>,</w:t>
      </w:r>
      <w:r w:rsidR="00090AC2">
        <w:rPr>
          <w:sz w:val="24"/>
          <w:szCs w:val="24"/>
        </w:rPr>
        <w:t xml:space="preserve"> в</w:t>
      </w:r>
      <w:r w:rsidR="00954310" w:rsidRPr="00201139">
        <w:rPr>
          <w:sz w:val="24"/>
          <w:szCs w:val="24"/>
        </w:rPr>
        <w:t xml:space="preserve"> ОД „ Земеделие“ </w:t>
      </w:r>
      <w:r w:rsidR="00873A0D">
        <w:rPr>
          <w:sz w:val="24"/>
          <w:szCs w:val="24"/>
        </w:rPr>
        <w:t>–</w:t>
      </w:r>
      <w:r w:rsidR="00954310" w:rsidRPr="00201139">
        <w:rPr>
          <w:sz w:val="24"/>
          <w:szCs w:val="24"/>
        </w:rPr>
        <w:t xml:space="preserve"> Варна ще продължи</w:t>
      </w:r>
      <w:r w:rsidR="00457FB0">
        <w:rPr>
          <w:sz w:val="24"/>
          <w:szCs w:val="24"/>
        </w:rPr>
        <w:t>м</w:t>
      </w:r>
      <w:r w:rsidR="00954310" w:rsidRPr="00201139">
        <w:rPr>
          <w:sz w:val="24"/>
          <w:szCs w:val="24"/>
        </w:rPr>
        <w:t xml:space="preserve"> </w:t>
      </w:r>
      <w:r w:rsidR="00FE00AE" w:rsidRPr="00201139">
        <w:rPr>
          <w:sz w:val="24"/>
          <w:szCs w:val="24"/>
        </w:rPr>
        <w:t xml:space="preserve">да </w:t>
      </w:r>
      <w:r w:rsidR="009D7B33" w:rsidRPr="00201139">
        <w:rPr>
          <w:sz w:val="24"/>
          <w:szCs w:val="24"/>
        </w:rPr>
        <w:t>изследва</w:t>
      </w:r>
      <w:r w:rsidR="00457FB0">
        <w:rPr>
          <w:sz w:val="24"/>
          <w:szCs w:val="24"/>
        </w:rPr>
        <w:t>ме</w:t>
      </w:r>
      <w:r w:rsidR="009D7B33" w:rsidRPr="00201139">
        <w:rPr>
          <w:sz w:val="24"/>
          <w:szCs w:val="24"/>
        </w:rPr>
        <w:t xml:space="preserve"> степента на </w:t>
      </w:r>
      <w:r w:rsidR="00954310" w:rsidRPr="00201139">
        <w:rPr>
          <w:sz w:val="24"/>
          <w:szCs w:val="24"/>
        </w:rPr>
        <w:t xml:space="preserve"> удо</w:t>
      </w:r>
      <w:r w:rsidR="009D7B33" w:rsidRPr="00201139">
        <w:rPr>
          <w:sz w:val="24"/>
          <w:szCs w:val="24"/>
        </w:rPr>
        <w:t>влетвореност</w:t>
      </w:r>
      <w:r w:rsidR="00FE00AE" w:rsidRPr="00201139">
        <w:rPr>
          <w:sz w:val="24"/>
          <w:szCs w:val="24"/>
        </w:rPr>
        <w:t xml:space="preserve"> на потребителите</w:t>
      </w:r>
      <w:r w:rsidR="00954310" w:rsidRPr="00201139">
        <w:rPr>
          <w:sz w:val="24"/>
          <w:szCs w:val="24"/>
        </w:rPr>
        <w:t xml:space="preserve"> </w:t>
      </w:r>
      <w:r w:rsidR="00502B77" w:rsidRPr="00201139">
        <w:rPr>
          <w:sz w:val="24"/>
          <w:szCs w:val="24"/>
        </w:rPr>
        <w:t>на</w:t>
      </w:r>
      <w:r w:rsidR="00FE00AE" w:rsidRPr="00201139">
        <w:rPr>
          <w:sz w:val="24"/>
          <w:szCs w:val="24"/>
        </w:rPr>
        <w:t xml:space="preserve"> админис</w:t>
      </w:r>
      <w:r w:rsidR="009D7B33" w:rsidRPr="00201139">
        <w:rPr>
          <w:sz w:val="24"/>
          <w:szCs w:val="24"/>
        </w:rPr>
        <w:t xml:space="preserve">тративни услуги, защото </w:t>
      </w:r>
      <w:r w:rsidR="00090AC2">
        <w:rPr>
          <w:sz w:val="24"/>
          <w:szCs w:val="24"/>
        </w:rPr>
        <w:t>резултатите от обратната връзка с гражданите са</w:t>
      </w:r>
      <w:r w:rsidR="00FE00AE" w:rsidRPr="00201139">
        <w:rPr>
          <w:sz w:val="24"/>
          <w:szCs w:val="24"/>
        </w:rPr>
        <w:t xml:space="preserve"> на</w:t>
      </w:r>
      <w:r w:rsidR="00090AC2">
        <w:rPr>
          <w:sz w:val="24"/>
          <w:szCs w:val="24"/>
        </w:rPr>
        <w:t>й-точния барометър</w:t>
      </w:r>
      <w:r w:rsidR="00457FB0">
        <w:rPr>
          <w:sz w:val="24"/>
          <w:szCs w:val="24"/>
        </w:rPr>
        <w:t xml:space="preserve"> за качеството на нашата работа</w:t>
      </w:r>
      <w:r w:rsidR="00B56F22" w:rsidRPr="00201139">
        <w:rPr>
          <w:sz w:val="24"/>
          <w:szCs w:val="24"/>
        </w:rPr>
        <w:t>.</w:t>
      </w:r>
    </w:p>
    <w:p w:rsidR="00FE00AE" w:rsidRPr="00201139" w:rsidRDefault="00FE00AE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  <w:r w:rsidRPr="00201139">
        <w:rPr>
          <w:sz w:val="24"/>
          <w:szCs w:val="24"/>
        </w:rPr>
        <w:t xml:space="preserve"> </w:t>
      </w:r>
    </w:p>
    <w:p w:rsidR="00003780" w:rsidRDefault="00003780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1139B2" w:rsidRDefault="001139B2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1139B2" w:rsidRDefault="001139B2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6D487A" w:rsidRPr="00201139" w:rsidRDefault="006D487A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090AC2" w:rsidRPr="001638D7" w:rsidRDefault="00090AC2" w:rsidP="00090AC2">
      <w:pPr>
        <w:jc w:val="both"/>
        <w:rPr>
          <w:rFonts w:eastAsiaTheme="minorHAnsi"/>
          <w:b/>
        </w:rPr>
      </w:pPr>
      <w:r w:rsidRPr="001638D7">
        <w:rPr>
          <w:rFonts w:eastAsiaTheme="minorHAnsi"/>
          <w:b/>
        </w:rPr>
        <w:t>РАДОСЛАВ ЙОВКОВ</w:t>
      </w:r>
      <w:r w:rsidR="006F32F5">
        <w:rPr>
          <w:rFonts w:eastAsiaTheme="minorHAnsi"/>
          <w:b/>
        </w:rPr>
        <w:t xml:space="preserve">    </w:t>
      </w:r>
      <w:r w:rsidR="006F32F5" w:rsidRPr="006F32F5">
        <w:rPr>
          <w:rFonts w:eastAsiaTheme="minorHAnsi"/>
          <w:b/>
          <w:sz w:val="24"/>
          <w:szCs w:val="24"/>
        </w:rPr>
        <w:t>/ П /</w:t>
      </w:r>
    </w:p>
    <w:p w:rsidR="00090AC2" w:rsidRPr="00BF25C6" w:rsidRDefault="00090AC2" w:rsidP="00090AC2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Директор ОД „Земеделие” - Варна</w:t>
      </w:r>
    </w:p>
    <w:p w:rsidR="00003780" w:rsidRPr="00201139" w:rsidRDefault="00003780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1C58E4" w:rsidRDefault="001C58E4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1139B2" w:rsidRDefault="001139B2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6D487A" w:rsidRDefault="006D487A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1139B2" w:rsidRDefault="001139B2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1139B2" w:rsidRPr="00201139" w:rsidRDefault="001139B2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4"/>
          <w:szCs w:val="24"/>
        </w:rPr>
      </w:pPr>
    </w:p>
    <w:p w:rsidR="00BF25C6" w:rsidRPr="00201139" w:rsidRDefault="00BF25C6" w:rsidP="00BF25C6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4"/>
          <w:szCs w:val="24"/>
        </w:rPr>
      </w:pPr>
      <w:r w:rsidRPr="00201139">
        <w:rPr>
          <w:rFonts w:eastAsiaTheme="minorHAnsi"/>
          <w:sz w:val="24"/>
          <w:szCs w:val="24"/>
        </w:rPr>
        <w:t>МГ/ГС</w:t>
      </w:r>
    </w:p>
    <w:p w:rsidR="00BF25C6" w:rsidRPr="00201139" w:rsidRDefault="00BF25C6" w:rsidP="00BF25C6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4"/>
          <w:szCs w:val="24"/>
        </w:rPr>
      </w:pPr>
      <w:bookmarkStart w:id="0" w:name="_GoBack"/>
      <w:bookmarkEnd w:id="0"/>
    </w:p>
    <w:sectPr w:rsidR="00BF25C6" w:rsidRPr="00201139" w:rsidSect="00B4061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A2" w:rsidRDefault="005334A2" w:rsidP="00F549B3">
      <w:r>
        <w:separator/>
      </w:r>
    </w:p>
  </w:endnote>
  <w:endnote w:type="continuationSeparator" w:id="0">
    <w:p w:rsidR="005334A2" w:rsidRDefault="005334A2" w:rsidP="00F5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030282"/>
      <w:docPartObj>
        <w:docPartGallery w:val="Page Numbers (Bottom of Page)"/>
        <w:docPartUnique/>
      </w:docPartObj>
    </w:sdtPr>
    <w:sdtEndPr/>
    <w:sdtContent>
      <w:p w:rsidR="00F549B3" w:rsidRDefault="00F549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2F5">
          <w:rPr>
            <w:noProof/>
          </w:rPr>
          <w:t>4</w:t>
        </w:r>
        <w:r>
          <w:fldChar w:fldCharType="end"/>
        </w:r>
      </w:p>
    </w:sdtContent>
  </w:sdt>
  <w:p w:rsidR="00F549B3" w:rsidRDefault="00F549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A2" w:rsidRDefault="005334A2" w:rsidP="00F549B3">
      <w:r>
        <w:separator/>
      </w:r>
    </w:p>
  </w:footnote>
  <w:footnote w:type="continuationSeparator" w:id="0">
    <w:p w:rsidR="005334A2" w:rsidRDefault="005334A2" w:rsidP="00F5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2E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3944DC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FE4015"/>
    <w:multiLevelType w:val="hybridMultilevel"/>
    <w:tmpl w:val="7038B0AE"/>
    <w:lvl w:ilvl="0" w:tplc="0402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4BF1981"/>
    <w:multiLevelType w:val="hybridMultilevel"/>
    <w:tmpl w:val="2FB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60D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060E48"/>
    <w:multiLevelType w:val="hybridMultilevel"/>
    <w:tmpl w:val="ED5A204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AD168E4"/>
    <w:multiLevelType w:val="hybridMultilevel"/>
    <w:tmpl w:val="3CBC779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580F39"/>
    <w:multiLevelType w:val="hybridMultilevel"/>
    <w:tmpl w:val="8118F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7CD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280538"/>
    <w:multiLevelType w:val="hybridMultilevel"/>
    <w:tmpl w:val="AFAC0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46971"/>
    <w:multiLevelType w:val="hybridMultilevel"/>
    <w:tmpl w:val="E36AF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1EBF"/>
    <w:multiLevelType w:val="hybridMultilevel"/>
    <w:tmpl w:val="53C06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63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551822"/>
    <w:multiLevelType w:val="hybridMultilevel"/>
    <w:tmpl w:val="02025E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21C5"/>
    <w:multiLevelType w:val="hybridMultilevel"/>
    <w:tmpl w:val="3AE01CBE"/>
    <w:lvl w:ilvl="0" w:tplc="A1B2D3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8ED50EC"/>
    <w:multiLevelType w:val="hybridMultilevel"/>
    <w:tmpl w:val="4B6CCE2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29EB569F"/>
    <w:multiLevelType w:val="hybridMultilevel"/>
    <w:tmpl w:val="B5A8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92F34"/>
    <w:multiLevelType w:val="hybridMultilevel"/>
    <w:tmpl w:val="4648B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D7A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E4E2371"/>
    <w:multiLevelType w:val="hybridMultilevel"/>
    <w:tmpl w:val="E84C34C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E757419"/>
    <w:multiLevelType w:val="hybridMultilevel"/>
    <w:tmpl w:val="447CD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D5EB7"/>
    <w:multiLevelType w:val="hybridMultilevel"/>
    <w:tmpl w:val="AF802F9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FCD7BFE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2AC25DC"/>
    <w:multiLevelType w:val="hybridMultilevel"/>
    <w:tmpl w:val="651C6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1654E"/>
    <w:multiLevelType w:val="hybridMultilevel"/>
    <w:tmpl w:val="73E8F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5210D"/>
    <w:multiLevelType w:val="hybridMultilevel"/>
    <w:tmpl w:val="3D0A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31BC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F375D6F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3A0268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7990D41"/>
    <w:multiLevelType w:val="hybridMultilevel"/>
    <w:tmpl w:val="52FAA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E57F3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A3F1D10"/>
    <w:multiLevelType w:val="hybridMultilevel"/>
    <w:tmpl w:val="28D00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F3D84"/>
    <w:multiLevelType w:val="hybridMultilevel"/>
    <w:tmpl w:val="661A89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F65EA0"/>
    <w:multiLevelType w:val="hybridMultilevel"/>
    <w:tmpl w:val="CEF885E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A301F05"/>
    <w:multiLevelType w:val="hybridMultilevel"/>
    <w:tmpl w:val="71A071E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5ED311EF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0A14162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1CE4427"/>
    <w:multiLevelType w:val="hybridMultilevel"/>
    <w:tmpl w:val="B8EA8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54565"/>
    <w:multiLevelType w:val="hybridMultilevel"/>
    <w:tmpl w:val="DD92D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6094A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75B23FC"/>
    <w:multiLevelType w:val="hybridMultilevel"/>
    <w:tmpl w:val="76340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26344"/>
    <w:multiLevelType w:val="hybridMultilevel"/>
    <w:tmpl w:val="E1C26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139A"/>
    <w:multiLevelType w:val="hybridMultilevel"/>
    <w:tmpl w:val="F11E929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178A7"/>
    <w:multiLevelType w:val="hybridMultilevel"/>
    <w:tmpl w:val="E98A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115D0"/>
    <w:multiLevelType w:val="hybridMultilevel"/>
    <w:tmpl w:val="0B4EF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6"/>
  </w:num>
  <w:num w:numId="4">
    <w:abstractNumId w:val="13"/>
  </w:num>
  <w:num w:numId="5">
    <w:abstractNumId w:val="40"/>
  </w:num>
  <w:num w:numId="6">
    <w:abstractNumId w:val="9"/>
  </w:num>
  <w:num w:numId="7">
    <w:abstractNumId w:val="19"/>
  </w:num>
  <w:num w:numId="8">
    <w:abstractNumId w:val="41"/>
  </w:num>
  <w:num w:numId="9">
    <w:abstractNumId w:val="33"/>
  </w:num>
  <w:num w:numId="10">
    <w:abstractNumId w:val="11"/>
  </w:num>
  <w:num w:numId="11">
    <w:abstractNumId w:val="20"/>
  </w:num>
  <w:num w:numId="12">
    <w:abstractNumId w:val="3"/>
  </w:num>
  <w:num w:numId="13">
    <w:abstractNumId w:val="44"/>
  </w:num>
  <w:num w:numId="14">
    <w:abstractNumId w:val="38"/>
  </w:num>
  <w:num w:numId="15">
    <w:abstractNumId w:val="29"/>
  </w:num>
  <w:num w:numId="16">
    <w:abstractNumId w:val="25"/>
  </w:num>
  <w:num w:numId="17">
    <w:abstractNumId w:val="17"/>
  </w:num>
  <w:num w:numId="18">
    <w:abstractNumId w:val="16"/>
  </w:num>
  <w:num w:numId="19">
    <w:abstractNumId w:val="23"/>
  </w:num>
  <w:num w:numId="20">
    <w:abstractNumId w:val="37"/>
  </w:num>
  <w:num w:numId="21">
    <w:abstractNumId w:val="31"/>
  </w:num>
  <w:num w:numId="22">
    <w:abstractNumId w:val="7"/>
  </w:num>
  <w:num w:numId="23">
    <w:abstractNumId w:val="10"/>
  </w:num>
  <w:num w:numId="24">
    <w:abstractNumId w:val="34"/>
  </w:num>
  <w:num w:numId="25">
    <w:abstractNumId w:val="43"/>
  </w:num>
  <w:num w:numId="26">
    <w:abstractNumId w:val="21"/>
  </w:num>
  <w:num w:numId="27">
    <w:abstractNumId w:val="24"/>
  </w:num>
  <w:num w:numId="28">
    <w:abstractNumId w:val="32"/>
  </w:num>
  <w:num w:numId="29">
    <w:abstractNumId w:val="5"/>
  </w:num>
  <w:num w:numId="30">
    <w:abstractNumId w:val="2"/>
  </w:num>
  <w:num w:numId="31">
    <w:abstractNumId w:val="27"/>
  </w:num>
  <w:num w:numId="32">
    <w:abstractNumId w:val="18"/>
  </w:num>
  <w:num w:numId="33">
    <w:abstractNumId w:val="22"/>
  </w:num>
  <w:num w:numId="34">
    <w:abstractNumId w:val="4"/>
  </w:num>
  <w:num w:numId="35">
    <w:abstractNumId w:val="12"/>
  </w:num>
  <w:num w:numId="36">
    <w:abstractNumId w:val="39"/>
  </w:num>
  <w:num w:numId="37">
    <w:abstractNumId w:val="8"/>
  </w:num>
  <w:num w:numId="38">
    <w:abstractNumId w:val="26"/>
  </w:num>
  <w:num w:numId="39">
    <w:abstractNumId w:val="30"/>
  </w:num>
  <w:num w:numId="40">
    <w:abstractNumId w:val="28"/>
  </w:num>
  <w:num w:numId="41">
    <w:abstractNumId w:val="1"/>
  </w:num>
  <w:num w:numId="42">
    <w:abstractNumId w:val="36"/>
  </w:num>
  <w:num w:numId="43">
    <w:abstractNumId w:val="0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0"/>
    <w:rsid w:val="00003780"/>
    <w:rsid w:val="00020FE0"/>
    <w:rsid w:val="0002174A"/>
    <w:rsid w:val="00023D21"/>
    <w:rsid w:val="0006780F"/>
    <w:rsid w:val="00070613"/>
    <w:rsid w:val="00083F66"/>
    <w:rsid w:val="00090AC2"/>
    <w:rsid w:val="000978DD"/>
    <w:rsid w:val="000B010E"/>
    <w:rsid w:val="000F27B2"/>
    <w:rsid w:val="001139B2"/>
    <w:rsid w:val="00124DF4"/>
    <w:rsid w:val="00141E43"/>
    <w:rsid w:val="0015686D"/>
    <w:rsid w:val="001638D7"/>
    <w:rsid w:val="00185C8B"/>
    <w:rsid w:val="00197C0E"/>
    <w:rsid w:val="001C58E4"/>
    <w:rsid w:val="001C6821"/>
    <w:rsid w:val="001D5571"/>
    <w:rsid w:val="001D59B3"/>
    <w:rsid w:val="001E6367"/>
    <w:rsid w:val="001F1807"/>
    <w:rsid w:val="00201139"/>
    <w:rsid w:val="00203F2D"/>
    <w:rsid w:val="00214C46"/>
    <w:rsid w:val="00232582"/>
    <w:rsid w:val="00240BE8"/>
    <w:rsid w:val="00247F39"/>
    <w:rsid w:val="002509F3"/>
    <w:rsid w:val="00266131"/>
    <w:rsid w:val="002855D7"/>
    <w:rsid w:val="002A1565"/>
    <w:rsid w:val="00311A97"/>
    <w:rsid w:val="00332A02"/>
    <w:rsid w:val="003727CB"/>
    <w:rsid w:val="00386B15"/>
    <w:rsid w:val="003E4CB0"/>
    <w:rsid w:val="003E734D"/>
    <w:rsid w:val="003F4E95"/>
    <w:rsid w:val="0041734A"/>
    <w:rsid w:val="004205E6"/>
    <w:rsid w:val="00426347"/>
    <w:rsid w:val="00457FB0"/>
    <w:rsid w:val="004B2130"/>
    <w:rsid w:val="004F5403"/>
    <w:rsid w:val="00502B77"/>
    <w:rsid w:val="00524C75"/>
    <w:rsid w:val="005334A2"/>
    <w:rsid w:val="00534D8C"/>
    <w:rsid w:val="00547D33"/>
    <w:rsid w:val="00565B64"/>
    <w:rsid w:val="00581A4B"/>
    <w:rsid w:val="00592FC2"/>
    <w:rsid w:val="005A0525"/>
    <w:rsid w:val="005A2A87"/>
    <w:rsid w:val="005C0C7C"/>
    <w:rsid w:val="005D0CA0"/>
    <w:rsid w:val="00604754"/>
    <w:rsid w:val="006047D3"/>
    <w:rsid w:val="006168D9"/>
    <w:rsid w:val="00633057"/>
    <w:rsid w:val="006631FD"/>
    <w:rsid w:val="00673BE2"/>
    <w:rsid w:val="00681468"/>
    <w:rsid w:val="00681AA5"/>
    <w:rsid w:val="006C1C4D"/>
    <w:rsid w:val="006D0406"/>
    <w:rsid w:val="006D055A"/>
    <w:rsid w:val="006D38A8"/>
    <w:rsid w:val="006D487A"/>
    <w:rsid w:val="006F32F5"/>
    <w:rsid w:val="0072431F"/>
    <w:rsid w:val="00725B29"/>
    <w:rsid w:val="00733A9D"/>
    <w:rsid w:val="007372D4"/>
    <w:rsid w:val="00763989"/>
    <w:rsid w:val="00764D9B"/>
    <w:rsid w:val="007759C7"/>
    <w:rsid w:val="007859ED"/>
    <w:rsid w:val="00795112"/>
    <w:rsid w:val="007A5915"/>
    <w:rsid w:val="007B4DD7"/>
    <w:rsid w:val="007C1390"/>
    <w:rsid w:val="007D12DE"/>
    <w:rsid w:val="007E23AD"/>
    <w:rsid w:val="007F2647"/>
    <w:rsid w:val="008131C1"/>
    <w:rsid w:val="00822EF6"/>
    <w:rsid w:val="00826660"/>
    <w:rsid w:val="008429D8"/>
    <w:rsid w:val="00873A0D"/>
    <w:rsid w:val="0088169C"/>
    <w:rsid w:val="00881B29"/>
    <w:rsid w:val="008A1B4C"/>
    <w:rsid w:val="008A46DC"/>
    <w:rsid w:val="008C68A5"/>
    <w:rsid w:val="008D583F"/>
    <w:rsid w:val="008E528C"/>
    <w:rsid w:val="00914451"/>
    <w:rsid w:val="0093459A"/>
    <w:rsid w:val="00953B02"/>
    <w:rsid w:val="00954310"/>
    <w:rsid w:val="00955E52"/>
    <w:rsid w:val="00973AB0"/>
    <w:rsid w:val="009802AF"/>
    <w:rsid w:val="009A5364"/>
    <w:rsid w:val="009A7027"/>
    <w:rsid w:val="009B29C5"/>
    <w:rsid w:val="009B39CC"/>
    <w:rsid w:val="009C23BD"/>
    <w:rsid w:val="009C508A"/>
    <w:rsid w:val="009D7B33"/>
    <w:rsid w:val="009E1051"/>
    <w:rsid w:val="00A07AB1"/>
    <w:rsid w:val="00A149A8"/>
    <w:rsid w:val="00A30D39"/>
    <w:rsid w:val="00A44768"/>
    <w:rsid w:val="00A81AC1"/>
    <w:rsid w:val="00A855F3"/>
    <w:rsid w:val="00A91D9E"/>
    <w:rsid w:val="00AA3827"/>
    <w:rsid w:val="00AB7B5B"/>
    <w:rsid w:val="00AD420F"/>
    <w:rsid w:val="00AD52B3"/>
    <w:rsid w:val="00B01132"/>
    <w:rsid w:val="00B174F0"/>
    <w:rsid w:val="00B20798"/>
    <w:rsid w:val="00B40615"/>
    <w:rsid w:val="00B466DF"/>
    <w:rsid w:val="00B56F22"/>
    <w:rsid w:val="00B72A42"/>
    <w:rsid w:val="00BB147F"/>
    <w:rsid w:val="00BF25C6"/>
    <w:rsid w:val="00BF30CA"/>
    <w:rsid w:val="00C25E9B"/>
    <w:rsid w:val="00C264A4"/>
    <w:rsid w:val="00C26D82"/>
    <w:rsid w:val="00C36D1E"/>
    <w:rsid w:val="00C40E23"/>
    <w:rsid w:val="00C4794C"/>
    <w:rsid w:val="00C513AD"/>
    <w:rsid w:val="00C70E58"/>
    <w:rsid w:val="00CA01EA"/>
    <w:rsid w:val="00CC02FF"/>
    <w:rsid w:val="00CE6514"/>
    <w:rsid w:val="00CF45A7"/>
    <w:rsid w:val="00D3165F"/>
    <w:rsid w:val="00D50796"/>
    <w:rsid w:val="00D54A49"/>
    <w:rsid w:val="00D86D9C"/>
    <w:rsid w:val="00DF4AF3"/>
    <w:rsid w:val="00E018A6"/>
    <w:rsid w:val="00E01B0B"/>
    <w:rsid w:val="00E30859"/>
    <w:rsid w:val="00E30BB3"/>
    <w:rsid w:val="00E362E6"/>
    <w:rsid w:val="00E3670A"/>
    <w:rsid w:val="00E50E5C"/>
    <w:rsid w:val="00E51F35"/>
    <w:rsid w:val="00E5769C"/>
    <w:rsid w:val="00E62DD2"/>
    <w:rsid w:val="00E84FC1"/>
    <w:rsid w:val="00EA6B6D"/>
    <w:rsid w:val="00EC6E3F"/>
    <w:rsid w:val="00F12D43"/>
    <w:rsid w:val="00F15013"/>
    <w:rsid w:val="00F15167"/>
    <w:rsid w:val="00F40647"/>
    <w:rsid w:val="00F549B3"/>
    <w:rsid w:val="00F73410"/>
    <w:rsid w:val="00F877E5"/>
    <w:rsid w:val="00F94941"/>
    <w:rsid w:val="00FA01A7"/>
    <w:rsid w:val="00FC596D"/>
    <w:rsid w:val="00FD7F05"/>
    <w:rsid w:val="00FE00AE"/>
    <w:rsid w:val="00FE1FF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65DA"/>
  <w15:docId w15:val="{3309216D-DF88-4890-99ED-4BC77A15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81AC1"/>
    <w:pPr>
      <w:keepNext/>
      <w:widowControl/>
      <w:autoSpaceDE/>
      <w:autoSpaceDN/>
      <w:adjustRightInd/>
      <w:jc w:val="right"/>
      <w:outlineLvl w:val="0"/>
    </w:pPr>
    <w:rPr>
      <w:rFonts w:ascii="TmsCyr" w:eastAsia="Times New Roman" w:hAnsi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079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A81AC1"/>
    <w:rPr>
      <w:rFonts w:ascii="TmsCyr" w:eastAsia="Times New Roman" w:hAnsi="TmsCyr" w:cs="Times New Roman"/>
      <w:sz w:val="24"/>
      <w:szCs w:val="20"/>
      <w:lang w:eastAsia="bg-BG"/>
    </w:rPr>
  </w:style>
  <w:style w:type="character" w:styleId="a4">
    <w:name w:val="Hyperlink"/>
    <w:basedOn w:val="a0"/>
    <w:uiPriority w:val="99"/>
    <w:unhideWhenUsed/>
    <w:rsid w:val="004205E6"/>
    <w:rPr>
      <w:color w:val="0000FF" w:themeColor="hyperlink"/>
      <w:u w:val="single"/>
    </w:rPr>
  </w:style>
  <w:style w:type="character" w:styleId="a5">
    <w:name w:val="Strong"/>
    <w:qFormat/>
    <w:rsid w:val="00C264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50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C508A"/>
    <w:rPr>
      <w:rFonts w:ascii="Tahoma" w:eastAsiaTheme="minorEastAsia" w:hAnsi="Tahoma" w:cs="Tahoma"/>
      <w:sz w:val="16"/>
      <w:szCs w:val="16"/>
      <w:lang w:eastAsia="bg-BG"/>
    </w:rPr>
  </w:style>
  <w:style w:type="paragraph" w:styleId="a8">
    <w:name w:val="header"/>
    <w:basedOn w:val="a"/>
    <w:link w:val="a9"/>
    <w:uiPriority w:val="99"/>
    <w:unhideWhenUsed/>
    <w:rsid w:val="00F549B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F549B3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a">
    <w:name w:val="footer"/>
    <w:basedOn w:val="a"/>
    <w:link w:val="ab"/>
    <w:uiPriority w:val="99"/>
    <w:unhideWhenUsed/>
    <w:rsid w:val="00F549B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F549B3"/>
    <w:rPr>
      <w:rFonts w:ascii="Times New Roman" w:eastAsiaTheme="minorEastAsia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AD69-B31A-4EE0-8E25-948588A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28</cp:revision>
  <cp:lastPrinted>2024-03-11T12:44:00Z</cp:lastPrinted>
  <dcterms:created xsi:type="dcterms:W3CDTF">2024-03-11T07:43:00Z</dcterms:created>
  <dcterms:modified xsi:type="dcterms:W3CDTF">2024-03-12T07:31:00Z</dcterms:modified>
</cp:coreProperties>
</file>